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C6F" w:rsidRPr="00186A28" w:rsidRDefault="004A2C6F" w:rsidP="00C06A07">
      <w:pPr>
        <w:widowControl/>
        <w:tabs>
          <w:tab w:val="left" w:pos="709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bookmarkStart w:id="0" w:name="bookmark0"/>
      <w:bookmarkStart w:id="1" w:name="_GoBack"/>
      <w:bookmarkEnd w:id="1"/>
    </w:p>
    <w:p w:rsidR="00C06A07" w:rsidRDefault="00C06A07" w:rsidP="00C06A07">
      <w:pPr>
        <w:jc w:val="right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РОЕКТ</w:t>
      </w:r>
    </w:p>
    <w:p w:rsidR="00210408" w:rsidRDefault="00210408" w:rsidP="00A24B2E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E2E05" w:rsidRPr="00A24B2E" w:rsidRDefault="008E2E05" w:rsidP="0021040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A24B2E">
        <w:rPr>
          <w:rFonts w:ascii="Times New Roman" w:eastAsia="Calibri" w:hAnsi="Times New Roman" w:cs="Times New Roman"/>
          <w:b/>
          <w:color w:val="auto"/>
          <w:lang w:eastAsia="en-US" w:bidi="ar-SA"/>
        </w:rPr>
        <w:t>ДОЛЖНОСТНОЙ РЕГЛАМЕНТ</w:t>
      </w:r>
    </w:p>
    <w:p w:rsidR="00780303" w:rsidRPr="00780303" w:rsidRDefault="008E2E05" w:rsidP="00210408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A24B2E">
        <w:rPr>
          <w:rFonts w:ascii="Times New Roman" w:eastAsia="Calibri" w:hAnsi="Times New Roman" w:cs="Times New Roman"/>
          <w:b/>
          <w:color w:val="auto"/>
          <w:lang w:eastAsia="en-US" w:bidi="ar-SA"/>
        </w:rPr>
        <w:t>государственного гражданского служащего,</w:t>
      </w:r>
      <w:r w:rsidR="00210408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780303">
        <w:rPr>
          <w:rFonts w:ascii="Times New Roman" w:eastAsia="Calibri" w:hAnsi="Times New Roman" w:cs="Times New Roman"/>
          <w:b/>
          <w:color w:val="auto"/>
          <w:lang w:eastAsia="en-US"/>
        </w:rPr>
        <w:t>замещающего должность государственного  инспектора отдела энергетического надзора и по надзору за гидротехническими сооружениями</w:t>
      </w:r>
      <w:r w:rsidR="000976A5" w:rsidRPr="00780303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по </w:t>
      </w:r>
      <w:r w:rsidR="00206196">
        <w:rPr>
          <w:rFonts w:ascii="Times New Roman" w:eastAsia="Calibri" w:hAnsi="Times New Roman" w:cs="Times New Roman"/>
          <w:b/>
          <w:color w:val="auto"/>
          <w:lang w:eastAsia="en-US"/>
        </w:rPr>
        <w:t xml:space="preserve">Республике </w:t>
      </w:r>
      <w:r w:rsidR="00206196">
        <w:rPr>
          <w:rFonts w:ascii="Times New Roman" w:hAnsi="Times New Roman" w:cs="Times New Roman"/>
          <w:b/>
          <w:snapToGrid w:val="0"/>
          <w:spacing w:val="-1"/>
        </w:rPr>
        <w:t>Северная Осетия – Алания</w:t>
      </w:r>
    </w:p>
    <w:p w:rsidR="00B03D66" w:rsidRPr="00A24B2E" w:rsidRDefault="00B03D66" w:rsidP="008E2E05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numPr>
          <w:ilvl w:val="0"/>
          <w:numId w:val="15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2" w:name="_Toc404604190"/>
      <w:bookmarkStart w:id="3" w:name="_Toc406419299"/>
      <w:bookmarkStart w:id="4" w:name="_Toc479853582"/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положения</w:t>
      </w:r>
      <w:bookmarkEnd w:id="2"/>
      <w:bookmarkEnd w:id="3"/>
      <w:bookmarkEnd w:id="4"/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.1. Должность государственной гражданской службы (далее – должность гражданской службы) государственного  инспектора отдела энергетического надзора и по надзору за гидротехническими сооружениями</w:t>
      </w:r>
      <w:r w:rsidRPr="000A6D6B">
        <w:rPr>
          <w:rFonts w:ascii="Times New Roman" w:eastAsia="Calibri" w:hAnsi="Times New Roman" w:cs="Times New Roman"/>
          <w:color w:val="auto"/>
          <w:vertAlign w:val="superscript"/>
          <w:lang w:eastAsia="en-US" w:bidi="ar-SA"/>
        </w:rPr>
        <w:t xml:space="preserve">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206196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спублике </w:t>
      </w:r>
      <w:r w:rsidR="00206196">
        <w:rPr>
          <w:rFonts w:ascii="Times New Roman" w:eastAsia="Calibri" w:hAnsi="Times New Roman" w:cs="Times New Roman"/>
          <w:color w:val="auto"/>
          <w:lang w:eastAsia="en-US"/>
        </w:rPr>
        <w:t xml:space="preserve">Северная Осетия </w:t>
      </w:r>
      <w:r w:rsidR="00980344">
        <w:rPr>
          <w:rFonts w:ascii="Times New Roman" w:eastAsia="Calibri" w:hAnsi="Times New Roman" w:cs="Times New Roman"/>
          <w:color w:val="auto"/>
          <w:lang w:eastAsia="en-US"/>
        </w:rPr>
        <w:t>–</w:t>
      </w:r>
      <w:r w:rsidR="00206196">
        <w:rPr>
          <w:rFonts w:ascii="Times New Roman" w:eastAsia="Calibri" w:hAnsi="Times New Roman" w:cs="Times New Roman"/>
          <w:color w:val="auto"/>
          <w:lang w:eastAsia="en-US"/>
        </w:rPr>
        <w:t xml:space="preserve"> Алания</w:t>
      </w:r>
      <w:r w:rsidR="00980344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относится к старшей группе должностей гражданской службы категории «специалисты»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гистрационный номер (код) должности </w:t>
      </w:r>
      <w:r w:rsidR="008714EA" w:rsidRPr="000A6D6B">
        <w:rPr>
          <w:rFonts w:ascii="Times New Roman" w:eastAsia="Calibri" w:hAnsi="Times New Roman" w:cs="Times New Roman"/>
          <w:color w:val="auto"/>
          <w:lang w:eastAsia="en-US" w:bidi="ar-SA"/>
        </w:rPr>
        <w:t>11-3-4-050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.2. Область профессиональной служебной деятельности государственного гражданского служащего (далее – гражданский служащий): регулирование промышленности и энергетики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3. Вид профессиональной служебной деятельности гражданского служащего: </w:t>
      </w:r>
      <w:r w:rsidRPr="00527261">
        <w:rPr>
          <w:rFonts w:ascii="Times New Roman" w:eastAsia="Calibri" w:hAnsi="Times New Roman" w:cs="Times New Roman"/>
          <w:color w:val="auto"/>
          <w:lang w:eastAsia="en-US" w:bidi="ar-SA"/>
        </w:rPr>
        <w:t>регулирование в сфере безопасности</w:t>
      </w:r>
      <w:r w:rsidR="006B5CDE" w:rsidRPr="00527261">
        <w:rPr>
          <w:rFonts w:ascii="Times New Roman" w:eastAsia="Calibri" w:hAnsi="Times New Roman" w:cs="Times New Roman"/>
          <w:color w:val="auto"/>
          <w:lang w:eastAsia="en-US" w:bidi="ar-SA"/>
        </w:rPr>
        <w:t xml:space="preserve"> электротехнических и тепловых установок и сетей</w:t>
      </w:r>
      <w:r w:rsidRPr="00527261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.4. Назначение и освобождение от должности государственного  инспектора отдела энергетического надзора и по надзору за гидротехническими сооружениями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 </w:t>
      </w:r>
      <w:r w:rsidR="00206196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спублике </w:t>
      </w:r>
      <w:r w:rsidR="00206196">
        <w:rPr>
          <w:rFonts w:ascii="Times New Roman" w:eastAsia="Calibri" w:hAnsi="Times New Roman" w:cs="Times New Roman"/>
          <w:color w:val="auto"/>
          <w:lang w:eastAsia="en-US"/>
        </w:rPr>
        <w:t>Северная Осетия - Алания</w:t>
      </w:r>
      <w:r w:rsidR="0020619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(далее – государственный инспектор Отдела)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осуществляется руководителем Кавказского управления Федеральной службы по экологическому, технологическому и атомному надзору (далее -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Управление).   </w:t>
      </w:r>
    </w:p>
    <w:p w:rsidR="00527261" w:rsidRPr="001C58EB" w:rsidRDefault="008E2E05" w:rsidP="0052726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5. Гражданский служащий, замещающий должность государственного  инспектора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тдела, непосредственно подчиняется </w:t>
      </w:r>
      <w:r w:rsidRPr="00B03D66">
        <w:rPr>
          <w:rFonts w:ascii="Times New Roman" w:eastAsia="Calibri" w:hAnsi="Times New Roman" w:cs="Times New Roman"/>
          <w:color w:val="auto"/>
          <w:lang w:eastAsia="en-US" w:bidi="ar-SA"/>
        </w:rPr>
        <w:t>начальнику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либо лицу, исполняющему его обязанности. Гражданский служащий, замещающий должность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также подчиняется заместителю </w:t>
      </w:r>
      <w:r w:rsidRPr="00527261">
        <w:rPr>
          <w:rFonts w:ascii="Times New Roman" w:eastAsia="Calibri" w:hAnsi="Times New Roman" w:cs="Times New Roman"/>
          <w:color w:val="auto"/>
          <w:lang w:eastAsia="en-US" w:bidi="ar-SA"/>
        </w:rPr>
        <w:t>руководителю Управления</w:t>
      </w:r>
      <w:r w:rsidR="00527261" w:rsidRPr="001C58EB">
        <w:rPr>
          <w:rFonts w:ascii="Times New Roman" w:eastAsia="Calibri" w:hAnsi="Times New Roman" w:cs="Times New Roman"/>
          <w:color w:val="auto"/>
          <w:lang w:eastAsia="en-US" w:bidi="ar-SA"/>
        </w:rPr>
        <w:t>, руководителю Управления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6. В период временного отсутствия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="00210408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исполнение его должностных обязанностей возлагается на другого гражданского служащего, замещающего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отдел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энергетического надзора и по надзору за гидротехническими сооружениями</w:t>
      </w:r>
      <w:r w:rsidR="00210408" w:rsidRP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206196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спублике </w:t>
      </w:r>
      <w:r w:rsidR="00206196">
        <w:rPr>
          <w:rFonts w:ascii="Times New Roman" w:eastAsia="Calibri" w:hAnsi="Times New Roman" w:cs="Times New Roman"/>
          <w:color w:val="auto"/>
          <w:lang w:eastAsia="en-US"/>
        </w:rPr>
        <w:t>Северная Осетия - Алания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8E2E05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.7. На гражданского служащего, замещающего должность государственного  инспектора отдела энергетического надзора и по надзору за гидротехническими сооружениями</w:t>
      </w:r>
      <w:r w:rsidR="00637AE1" w:rsidRP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206196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спублике </w:t>
      </w:r>
      <w:r w:rsidR="00206196">
        <w:rPr>
          <w:rFonts w:ascii="Times New Roman" w:eastAsia="Calibri" w:hAnsi="Times New Roman" w:cs="Times New Roman"/>
          <w:color w:val="auto"/>
          <w:lang w:eastAsia="en-US"/>
        </w:rPr>
        <w:t>Северная Осетия - Алания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в случае служебной необходимости и с его согласия может быть возложено исполнение должностных обязанностей </w:t>
      </w:r>
      <w:r w:rsidRPr="00E876D2">
        <w:rPr>
          <w:rFonts w:ascii="Times New Roman" w:eastAsia="Calibri" w:hAnsi="Times New Roman" w:cs="Times New Roman"/>
          <w:color w:val="auto"/>
          <w:lang w:eastAsia="en-US" w:bidi="ar-SA"/>
        </w:rPr>
        <w:t>другого гражданского служащего, замещающего должность в отделе энергетического надзора и по надзору за гидротехническими сооружениями</w:t>
      </w:r>
      <w:r w:rsidR="00637AE1" w:rsidRP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206196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спублике </w:t>
      </w:r>
      <w:r w:rsidR="00206196">
        <w:rPr>
          <w:rFonts w:ascii="Times New Roman" w:eastAsia="Calibri" w:hAnsi="Times New Roman" w:cs="Times New Roman"/>
          <w:color w:val="auto"/>
          <w:lang w:eastAsia="en-US"/>
        </w:rPr>
        <w:t>Северная Осетия - Алания</w:t>
      </w:r>
      <w:r w:rsidRPr="00E876D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E876D2" w:rsidRPr="00E876D2" w:rsidRDefault="00E876D2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numPr>
          <w:ilvl w:val="0"/>
          <w:numId w:val="15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5" w:name="_Toc404604191"/>
      <w:bookmarkStart w:id="6" w:name="_Toc406419300"/>
      <w:bookmarkStart w:id="7" w:name="_Toc479853583"/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  <w:bookmarkEnd w:id="5"/>
      <w:bookmarkEnd w:id="6"/>
      <w:bookmarkEnd w:id="7"/>
    </w:p>
    <w:p w:rsidR="008E2E05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Для замещения должности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="00637AE1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устанавливаются требования, включающие базовые и профессионально - функциональные квалификационные требования.</w:t>
      </w:r>
    </w:p>
    <w:p w:rsidR="004E0F91" w:rsidRPr="000A6D6B" w:rsidRDefault="004E0F91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Default="008E2E05" w:rsidP="008E2E05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2.1. Базовые квалификационные требования</w:t>
      </w:r>
    </w:p>
    <w:p w:rsidR="004E0F91" w:rsidRPr="000A6D6B" w:rsidRDefault="004E0F91" w:rsidP="008E2E05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2.1.1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должен иметь высшее образование не ниже уровня </w:t>
      </w:r>
      <w:r w:rsidRPr="004E0F91">
        <w:rPr>
          <w:rFonts w:ascii="Times New Roman" w:eastAsia="Calibri" w:hAnsi="Times New Roman" w:cs="Times New Roman"/>
          <w:color w:val="auto"/>
          <w:lang w:eastAsia="en-US" w:bidi="ar-SA"/>
        </w:rPr>
        <w:t>бакалавриата</w:t>
      </w:r>
      <w:r w:rsidRPr="004E0F91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8E2E05" w:rsidRPr="000A6D6B" w:rsidRDefault="008E2E05" w:rsidP="008E2E05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1.2. Для должности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="00637AE1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требования к стажу не предъявляются.</w:t>
      </w:r>
    </w:p>
    <w:p w:rsidR="008E2E05" w:rsidRPr="000A6D6B" w:rsidRDefault="008E2E05" w:rsidP="008E2E05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1.3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базовыми знаниями и умениями: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) знанием государственного языка Российской Федерации (русского языка)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) знаниями основ: 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а) Конституции Российской Федерации,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б) Федерального закона от 27 мая 2003 г. № 58-ФЗ «О системе государственной службы Российской Федерации»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в) Федерального закона от 27 июля 2004 г. № 79-ФЗ</w:t>
      </w:r>
      <w:r w:rsidR="00D8095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«О государственной гражданской службе Российской Федерации»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г) Федерального закона от 25 декабря 2008 г. № 273-ФЗ «О противодействии коррупции»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0A6D6B">
        <w:rPr>
          <w:rFonts w:ascii="Times New Roman" w:eastAsia="Calibri" w:hAnsi="Times New Roman" w:cs="Times New Roman"/>
          <w:lang w:eastAsia="en-US" w:bidi="ar-SA"/>
        </w:rPr>
        <w:t>3) знаниями и умения в области информационно-коммуникационных технологий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0A6D6B">
        <w:rPr>
          <w:rFonts w:ascii="Times New Roman" w:eastAsia="Calibri" w:hAnsi="Times New Roman" w:cs="Times New Roman"/>
          <w:lang w:eastAsia="en-US" w:bidi="ar-SA"/>
        </w:rPr>
        <w:t xml:space="preserve">2.1.4.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Умения</w:t>
      </w:r>
      <w:r w:rsidRPr="000A6D6B">
        <w:rPr>
          <w:rFonts w:ascii="Times New Roman" w:eastAsia="Calibri" w:hAnsi="Times New Roman" w:cs="Times New Roman"/>
          <w:lang w:eastAsia="en-US" w:bidi="ar-SA"/>
        </w:rPr>
        <w:t xml:space="preserve"> гражданского служащего, замещающего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включают следующие умения.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умения:</w:t>
      </w:r>
    </w:p>
    <w:p w:rsidR="008E2E05" w:rsidRPr="000A6D6B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умение мыслить системно (стратегически);</w:t>
      </w:r>
    </w:p>
    <w:p w:rsidR="008E2E05" w:rsidRPr="000A6D6B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умение планировать, рационально использовать служебное время и достигать результата;</w:t>
      </w:r>
    </w:p>
    <w:p w:rsidR="008E2E05" w:rsidRPr="000A6D6B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коммуникативные умения;</w:t>
      </w:r>
    </w:p>
    <w:p w:rsidR="008E2E05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умение управлять изменениями.</w:t>
      </w:r>
    </w:p>
    <w:p w:rsidR="004E0F91" w:rsidRDefault="004E0F91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Pr="000A6D6B" w:rsidRDefault="00380395" w:rsidP="00380395">
      <w:pPr>
        <w:widowControl/>
        <w:shd w:val="clear" w:color="auto" w:fill="FFFFFF"/>
        <w:tabs>
          <w:tab w:val="left" w:pos="0"/>
        </w:tabs>
        <w:ind w:left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2.2. </w:t>
      </w:r>
      <w:r w:rsidR="008E2E05"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Профессионально-функциональные</w:t>
      </w:r>
    </w:p>
    <w:p w:rsidR="008E2E05" w:rsidRPr="000A6D6B" w:rsidRDefault="008E2E05" w:rsidP="00380395">
      <w:pPr>
        <w:widowControl/>
        <w:shd w:val="clear" w:color="auto" w:fill="FFFFFF"/>
        <w:tabs>
          <w:tab w:val="left" w:pos="0"/>
        </w:tabs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</w:p>
    <w:p w:rsidR="008E2E05" w:rsidRPr="000A6D6B" w:rsidRDefault="008E2E05" w:rsidP="00380395">
      <w:pPr>
        <w:widowControl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1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должен иметь высшее образование</w:t>
      </w:r>
      <w:r w:rsidRPr="000A6D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bidi="ar-SA"/>
        </w:rPr>
        <w:t>не ниже уровня бакалавриат,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Times New Roman" w:hAnsi="Times New Roman" w:cs="Times New Roman"/>
          <w:color w:val="auto"/>
          <w:lang w:bidi="ar-SA"/>
        </w:rPr>
        <w:t>направления подготовки</w:t>
      </w:r>
      <w:r w:rsidR="006E6BF8" w:rsidRPr="006E6BF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E6BF8"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«Электро- и теплоэнергетика», «Теплоэнергетика  и теплотехника», «Электроэнергетика и электротехника», «Энергетическое машиностроение», </w:t>
      </w:r>
      <w:r w:rsidRPr="004C02D5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r w:rsidRPr="000A6D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8E2E05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2. Гражданский </w:t>
      </w:r>
      <w:r w:rsidR="008714EA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профессиональными знаниями в сфере законодательства Российской Федерации:</w:t>
      </w:r>
    </w:p>
    <w:p w:rsidR="002A2953" w:rsidRDefault="002A2953" w:rsidP="002A2953">
      <w:pPr>
        <w:pStyle w:val="af5"/>
        <w:widowControl/>
        <w:numPr>
          <w:ilvl w:val="0"/>
          <w:numId w:val="22"/>
        </w:numPr>
        <w:tabs>
          <w:tab w:val="left" w:pos="1418"/>
        </w:tabs>
        <w:ind w:hanging="1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Конституция РФ;</w:t>
      </w:r>
    </w:p>
    <w:p w:rsidR="002A2953" w:rsidRDefault="002A2953" w:rsidP="002A2953">
      <w:pPr>
        <w:pStyle w:val="af5"/>
        <w:widowControl/>
        <w:numPr>
          <w:ilvl w:val="0"/>
          <w:numId w:val="22"/>
        </w:numPr>
        <w:tabs>
          <w:tab w:val="left" w:pos="1418"/>
        </w:tabs>
        <w:ind w:hanging="1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Кодекс РФ об административных правонарушениях.</w:t>
      </w:r>
    </w:p>
    <w:p w:rsidR="002A2953" w:rsidRPr="00B70ED0" w:rsidRDefault="002A2953" w:rsidP="002A2953">
      <w:pPr>
        <w:pStyle w:val="af5"/>
        <w:numPr>
          <w:ilvl w:val="0"/>
          <w:numId w:val="22"/>
        </w:numPr>
        <w:ind w:left="0"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B70ED0">
        <w:rPr>
          <w:rFonts w:ascii="Times New Roman" w:eastAsia="Calibri" w:hAnsi="Times New Roman" w:cs="Times New Roman"/>
          <w:color w:val="auto"/>
          <w:lang w:eastAsia="en-US"/>
        </w:rPr>
        <w:t>Гражданский кодекс Российской Федерации от 30 ноября 1994 г. № 51-ФЗ (часть 1 и 2);</w:t>
      </w:r>
    </w:p>
    <w:p w:rsidR="002A2953" w:rsidRPr="00B70ED0" w:rsidRDefault="002A2953" w:rsidP="002A2953">
      <w:pPr>
        <w:pStyle w:val="af5"/>
        <w:numPr>
          <w:ilvl w:val="0"/>
          <w:numId w:val="22"/>
        </w:numPr>
        <w:ind w:left="0"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B70ED0">
        <w:rPr>
          <w:rFonts w:ascii="Times New Roman" w:eastAsia="Calibri" w:hAnsi="Times New Roman" w:cs="Times New Roman"/>
          <w:color w:val="auto"/>
          <w:lang w:eastAsia="en-US"/>
        </w:rPr>
        <w:t>Градостроительный кодекс Российской Федерации от 29 декабря 2004 г. № 190-ФЗ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1 июля 1993 г. № 5485-1  «О государственной тайне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1 декабря 1994 г. № 69-ФЗ «О пожарной безопасност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1 декабря 1994 г. № 68-ФЗ «О защите населения и территорий от чрезвычайных ситуаций природного и техногенного характера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lastRenderedPageBreak/>
        <w:t>Федеральный закон от 22 августа 1995 г. № 151-ФЗ «Об аварийно-спасательных службах и статусе спасателей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30 ноября 1995 г. </w:t>
      </w:r>
      <w:hyperlink r:id="rId9" w:history="1">
        <w:r w:rsidRPr="00327A4F">
          <w:rPr>
            <w:rFonts w:ascii="Times New Roman" w:eastAsia="Calibri" w:hAnsi="Times New Roman" w:cs="Times New Roman"/>
            <w:color w:val="auto"/>
          </w:rPr>
          <w:t>№ 187-ФЗ</w:t>
        </w:r>
      </w:hyperlink>
      <w:r w:rsidRPr="00327A4F">
        <w:rPr>
          <w:rFonts w:ascii="Times New Roman" w:eastAsia="Calibri" w:hAnsi="Times New Roman" w:cs="Times New Roman"/>
          <w:color w:val="auto"/>
        </w:rPr>
        <w:t xml:space="preserve"> «О континентальном шельфе Российской Федерации»; 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21 июля 1997 г. № 116-ФЗ </w:t>
      </w:r>
      <w:r w:rsidRPr="00327A4F">
        <w:rPr>
          <w:rFonts w:ascii="Times New Roman" w:eastAsia="Calibri" w:hAnsi="Times New Roman" w:cs="Times New Roman"/>
          <w:color w:val="auto"/>
        </w:rPr>
        <w:br/>
        <w:t>«О промышленной безопасности опасных производственных объектов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3 июля 1998 г. №</w:t>
      </w:r>
      <w:hyperlink r:id="rId10" w:history="1">
        <w:r w:rsidRPr="00327A4F">
          <w:rPr>
            <w:rFonts w:ascii="Times New Roman" w:eastAsia="Calibri" w:hAnsi="Times New Roman" w:cs="Times New Roman"/>
            <w:color w:val="auto"/>
          </w:rPr>
          <w:t xml:space="preserve"> 155-ФЗ</w:t>
        </w:r>
      </w:hyperlink>
      <w:r w:rsidRPr="00327A4F">
        <w:rPr>
          <w:rFonts w:ascii="Times New Roman" w:eastAsia="Calibri" w:hAnsi="Times New Roman" w:cs="Times New Roman"/>
          <w:color w:val="auto"/>
        </w:rPr>
        <w:t>«О внутренних морских водах, территориальном море и прилежащей зоне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7 декабря 2002 г. № 184-ФЗ «О техническом регулирован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 мая 2006 г. № 59-ФЗ «О порядке  рассмотрения обращений граждан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2 марта 2007 г. № 25-ФЗ </w:t>
      </w:r>
      <w:r w:rsidRPr="00327A4F">
        <w:rPr>
          <w:rFonts w:ascii="Times New Roman" w:eastAsia="Calibri" w:hAnsi="Times New Roman" w:cs="Times New Roman"/>
          <w:color w:val="auto"/>
        </w:rPr>
        <w:br/>
        <w:t>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6 марта 2006 г. № 35-ФЗ «О противодействии терроризму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2 июля 2008 г. № 123-ФЗ «Технический регламент о требованиях пожарной безопасност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30 декабря  2009 г. № 384-ФЗ «Технический регламент о безопасности зданий и сооружений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27 июля 2010 г. № 210-ФЗ </w:t>
      </w:r>
      <w:r w:rsidRPr="00327A4F">
        <w:rPr>
          <w:rFonts w:ascii="Times New Roman" w:eastAsia="Calibri" w:hAnsi="Times New Roman" w:cs="Times New Roman"/>
          <w:color w:val="auto"/>
        </w:rPr>
        <w:br/>
        <w:t>«Об организации предоставления государственных и муниципальных услуг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7 июля 2010 г. № 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4 </w:t>
      </w:r>
      <w:r>
        <w:rPr>
          <w:rFonts w:ascii="Times New Roman" w:eastAsia="Calibri" w:hAnsi="Times New Roman" w:cs="Times New Roman"/>
          <w:color w:val="auto"/>
        </w:rPr>
        <w:t xml:space="preserve">мая 2011 г. № 99-ФЗ </w:t>
      </w:r>
      <w:r w:rsidRPr="00327A4F">
        <w:rPr>
          <w:rFonts w:ascii="Times New Roman" w:eastAsia="Calibri" w:hAnsi="Times New Roman" w:cs="Times New Roman"/>
          <w:color w:val="auto"/>
        </w:rPr>
        <w:t>«О лицензировании отдельных видов деятельности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Федеральный закон от 26 марта 2003 г. № 35-ФЗ «Об электроэнергетике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3 ноября 2009 г. № 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</w:r>
    </w:p>
    <w:p w:rsidR="002A2953" w:rsidRPr="00D57C2A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7 июня 2010 г. № 190-ФЗ «О теплоснабжении»;</w:t>
      </w:r>
    </w:p>
    <w:p w:rsidR="00D57C2A" w:rsidRPr="00D57C2A" w:rsidRDefault="00D57C2A" w:rsidP="00D57C2A">
      <w:pPr>
        <w:pStyle w:val="af5"/>
        <w:numPr>
          <w:ilvl w:val="0"/>
          <w:numId w:val="22"/>
        </w:numPr>
        <w:ind w:left="0" w:firstLine="709"/>
        <w:rPr>
          <w:rFonts w:ascii="Times New Roman" w:eastAsia="Calibri" w:hAnsi="Times New Roman" w:cs="Times New Roman"/>
          <w:color w:val="auto"/>
          <w:lang w:bidi="ru-RU"/>
        </w:rPr>
      </w:pPr>
      <w:r w:rsidRPr="00D57C2A">
        <w:rPr>
          <w:rFonts w:ascii="Times New Roman" w:eastAsia="Calibri" w:hAnsi="Times New Roman" w:cs="Times New Roman"/>
          <w:color w:val="auto"/>
          <w:lang w:bidi="ru-RU"/>
        </w:rPr>
        <w:t>Федеральный закон от 21 июля 1997 г. № 117-ФЗ «О безопасности гидротехнических сооружений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993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Закон Российской Федерации от 21 февраля 1992 г. № 2395-1 «О недрах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4 ноября 1998 г. № 1371 «О регистрации объектов в государственном реестре опасных производственных объектов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0 марта 1999 г. № 263 «Об организации и осуществлении производственного контроля за соблюдением требований промышленной 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lastRenderedPageBreak/>
        <w:t>постановление Правительства Российской Федерации от 30 декабря 2003 г. № 794 «О единой государственной системе предупреждения и ликвидации чрезвычайных ситуаций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30 июля 2004 г. № 401 «Положение о Федеральной службе по экологическому, технологическому и атомному надзору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 февраля 2006 г. № 54 «О государственном строительном надзоре в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 от 05 мая 2012 г. № 455 «О режиме постоянного государственного надзора на опасных производственных объектах и гидротехнических сооружениях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04 июля  2012 г. № 682 «О лицензировании деятельности по проведению экспертизы промышленной безопасност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5 ноября 2012 г. № 1170 «Об утверждении Положения о федеральном государственном надзоре в области промышленной безопасност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7 декабря 2012 г. № 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0 июня 2013 г. № 492 «О лицензировании эксплуатации взрывопожароопасных и химически опасных производственных объектов I, II и III классов опасности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5 декабря 2013 г. № 1244 «Об антитеррористической защищенности объектов (территорий)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постановление Правительства Российской Федерации от  27 декабря 2004 г. № 854 «Об утверждении Правил оперативно-диспетчерского управления в электроэнергетике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 31 августа 2006 г. № 530 «Об утверждении Правил функционирования розничных рынков электрической энергии в переходный период реформирования электроэнергетики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8 августа 2012 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№ 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2A2953" w:rsidRPr="00D57C2A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 xml:space="preserve">постановление Правительства Российской Федерации от 20 июля 2013 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№ 610 «О Федеральном государственном энергетическом надзоре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23 мая 1998 г. </w:t>
      </w:r>
      <w:r w:rsidR="00637AE1">
        <w:rPr>
          <w:rFonts w:ascii="Times New Roman" w:eastAsia="Calibri" w:hAnsi="Times New Roman" w:cs="Times New Roman"/>
          <w:color w:val="auto"/>
        </w:rPr>
        <w:t xml:space="preserve">             </w:t>
      </w:r>
      <w:r w:rsidRPr="00D57C2A">
        <w:rPr>
          <w:rFonts w:ascii="Times New Roman" w:eastAsia="Calibri" w:hAnsi="Times New Roman" w:cs="Times New Roman"/>
          <w:color w:val="auto"/>
        </w:rPr>
        <w:t>№ 490 «О порядке формирования и ведения Российского регистра гидротехнических сооружений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6 ноября 1998 г. </w:t>
      </w:r>
      <w:r w:rsidR="00637AE1">
        <w:rPr>
          <w:rFonts w:ascii="Times New Roman" w:eastAsia="Calibri" w:hAnsi="Times New Roman" w:cs="Times New Roman"/>
          <w:color w:val="auto"/>
        </w:rPr>
        <w:t xml:space="preserve">           </w:t>
      </w:r>
      <w:r w:rsidRPr="00D57C2A">
        <w:rPr>
          <w:rFonts w:ascii="Times New Roman" w:eastAsia="Calibri" w:hAnsi="Times New Roman" w:cs="Times New Roman"/>
          <w:color w:val="auto"/>
        </w:rPr>
        <w:t>№ 1303 «Об утверждении Положения о декларировании безопасности гидротехнических сооружений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7 февраля 1999 г. № 237 «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, а также гидротехнического сооружения, подлежащего консервации, ликвидации либо не имеющего собственника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7 октября 2012 г. № 1108 «О федеральном государственном надзоре в области безопасности гидротехнических сооружений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2 ноября 2013 г. </w:t>
      </w:r>
      <w:r w:rsidR="00637AE1">
        <w:rPr>
          <w:rFonts w:ascii="Times New Roman" w:eastAsia="Calibri" w:hAnsi="Times New Roman" w:cs="Times New Roman"/>
          <w:color w:val="auto"/>
        </w:rPr>
        <w:t xml:space="preserve">     </w:t>
      </w:r>
      <w:r w:rsidRPr="00D57C2A">
        <w:rPr>
          <w:rFonts w:ascii="Times New Roman" w:eastAsia="Calibri" w:hAnsi="Times New Roman" w:cs="Times New Roman"/>
          <w:color w:val="auto"/>
        </w:rPr>
        <w:t>№ 986 «О классификации гидротехнических сооружений».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равила технической эксплуатации электрических станций и сетей Российской Федерации (СО 153-34.20.501-2003), утвержденные приказом Минэнерго России от 19 июня 2003 г. № 229 (зарегистрирован Минюстом России 20 июня 2003 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№ 4799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№  28269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устройства электроустановок (издание 6.7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Минюстом России 16 марта 2000 г. № 2150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равила по охране труда при эксплуатации электроустановок (приказ Министерства труда и социальной защиты Российской Федерации от 24 июля 2013 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№ 328н, зарегистрировано в Минюсте Российской Федерации 12 декабря 2014 г. ре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№ 30593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орядок организации работ по выдаче разрешений на допуск в эксплуатацию энергоустановок (с изменениями приказы Ростехнадзора от 7 апреля 2008 г. № 212, Минприроды России от 20 августа 2008 г. № 182 (зарегистрированы Минюстом России 28 апреля 2008 г. № 11597; 28 августа 2008 г., № 12197),</w:t>
      </w:r>
    </w:p>
    <w:p w:rsidR="002A2953" w:rsidRPr="00CF2CA8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8E2E05" w:rsidRPr="000A6D6B" w:rsidRDefault="008E2E05" w:rsidP="008E2E05">
      <w:pPr>
        <w:widowControl/>
        <w:tabs>
          <w:tab w:val="left" w:pos="-74"/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3. Иные профессиональные знания: </w:t>
      </w:r>
    </w:p>
    <w:p w:rsidR="008E2E05" w:rsidRDefault="008E2E05" w:rsidP="008E2E05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- общее представление об устройстве гидроэлектростанций и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идротехнических сооружений,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значение, состав оборудования, общие вопросы эксплуатации;</w:t>
      </w:r>
    </w:p>
    <w:p w:rsidR="00740DFF" w:rsidRPr="001A777F" w:rsidRDefault="00740DFF" w:rsidP="00740DFF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- </w:t>
      </w:r>
      <w:r w:rsidRPr="001A777F">
        <w:rPr>
          <w:rFonts w:ascii="Times New Roman" w:eastAsia="Calibri" w:hAnsi="Times New Roman" w:cs="Times New Roman"/>
          <w:color w:val="auto"/>
          <w:lang w:eastAsia="en-US" w:bidi="ar-SA"/>
        </w:rPr>
        <w:t>устройство и правила эксплуатации электроустановок, тепловых установок, электрических станций и сетей;</w:t>
      </w:r>
    </w:p>
    <w:p w:rsidR="008E2E05" w:rsidRPr="00740DFF" w:rsidRDefault="008E2E05" w:rsidP="008E2E05">
      <w:pPr>
        <w:widowControl/>
        <w:tabs>
          <w:tab w:val="left" w:pos="-74"/>
          <w:tab w:val="left" w:pos="0"/>
        </w:tabs>
        <w:ind w:left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40DFF">
        <w:rPr>
          <w:rFonts w:ascii="Times New Roman" w:eastAsia="Calibri" w:hAnsi="Times New Roman" w:cs="Times New Roman"/>
          <w:color w:val="auto"/>
          <w:lang w:eastAsia="en-US" w:bidi="ar-SA"/>
        </w:rPr>
        <w:t>- категории гидротехнических сооружений;</w:t>
      </w:r>
    </w:p>
    <w:p w:rsidR="008E2E05" w:rsidRPr="00740DFF" w:rsidRDefault="008E2E05" w:rsidP="008E2E05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40DFF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- требования к безопасной эксплуатации гидротехнических сооружений различных категорий.</w:t>
      </w:r>
    </w:p>
    <w:p w:rsidR="008E2E05" w:rsidRDefault="008E2E05" w:rsidP="008E2E05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4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должен обладать следующими профессиональными умениями:  </w:t>
      </w:r>
    </w:p>
    <w:p w:rsidR="0015730B" w:rsidRPr="007F0FA2" w:rsidRDefault="0015730B" w:rsidP="0015730B">
      <w:pPr>
        <w:widowControl/>
        <w:tabs>
          <w:tab w:val="left" w:pos="351"/>
          <w:tab w:val="left" w:pos="903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FA2">
        <w:rPr>
          <w:rFonts w:ascii="Times New Roman" w:eastAsia="Calibri" w:hAnsi="Times New Roman" w:cs="Times New Roman"/>
          <w:color w:val="auto"/>
          <w:lang w:eastAsia="en-US"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bidi="ar-SA"/>
        </w:rPr>
        <w:t>анализ и рассмотрение нарушений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</w:r>
    </w:p>
    <w:p w:rsidR="0015730B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>– проведение и оформление результатов мероприятий по выдаче разрешений на допуск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к эксплуатации энергоустановок;</w:t>
      </w:r>
    </w:p>
    <w:p w:rsidR="0015730B" w:rsidRPr="006B58C0" w:rsidRDefault="0015730B" w:rsidP="0015730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B58C0">
        <w:rPr>
          <w:rFonts w:ascii="Times New Roman" w:eastAsia="Calibri" w:hAnsi="Times New Roman" w:cs="Times New Roman"/>
          <w:color w:val="auto"/>
          <w:lang w:eastAsia="en-US" w:bidi="ar-SA"/>
        </w:rPr>
        <w:t>- выявление и анализ нарушений федеральных норм и правил в области безопасности гидротехнических сооружений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B58C0">
        <w:rPr>
          <w:rFonts w:ascii="Times New Roman" w:eastAsia="Calibri" w:hAnsi="Times New Roman" w:cs="Times New Roman"/>
          <w:color w:val="auto"/>
          <w:lang w:eastAsia="en-US" w:bidi="ar-SA"/>
        </w:rPr>
        <w:t>- рассмотрение декларации безопасности и оформление разрешений на эксплуатацию гидротехнических сооружений.</w:t>
      </w:r>
    </w:p>
    <w:p w:rsidR="0015730B" w:rsidRPr="007F0FA2" w:rsidRDefault="0015730B" w:rsidP="0015730B">
      <w:pPr>
        <w:widowControl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2.2.5.  Г</w:t>
      </w:r>
      <w:r w:rsidRPr="007F0FA2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7F0FA2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функциональными знаниями</w:t>
      </w:r>
      <w:r w:rsidRPr="007F0FA2">
        <w:rPr>
          <w:rFonts w:ascii="Times New Roman" w:eastAsia="Calibri" w:hAnsi="Times New Roman" w:cs="Times New Roman"/>
          <w:b/>
          <w:color w:val="auto"/>
          <w:lang w:eastAsia="en-US" w:bidi="ar-SA"/>
        </w:rPr>
        <w:t>: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763F1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ринципы, методы, технологии и механизмы осуществления контроля (надзора)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 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виды, назначение и технологии организации проверочных процедур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онятие единого реестра проверок, процедура его формирования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роцедура организации проверки: порядок, этапы, инструменты проведения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ограничения при проведении проверочных процедур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меры, принимаемые по результатам проверки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лановые осмотры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основания проведения и особенности внеплановых проверок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6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должен обладать следующими функциональными умениями: </w:t>
      </w:r>
    </w:p>
    <w:p w:rsidR="008E2E05" w:rsidRPr="00763F1A" w:rsidRDefault="008E2E05" w:rsidP="008E2E05">
      <w:pPr>
        <w:framePr w:hSpace="180" w:wrap="around" w:vAnchor="text" w:hAnchor="text" w:y="1"/>
        <w:widowControl/>
        <w:suppressOverlap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>- проведение плановых и внеплановых документарных (камеральных) проверок (обследований);</w:t>
      </w:r>
    </w:p>
    <w:p w:rsidR="008E2E05" w:rsidRPr="00763F1A" w:rsidRDefault="008E2E05" w:rsidP="008E2E05">
      <w:pPr>
        <w:framePr w:hSpace="180" w:wrap="around" w:vAnchor="text" w:hAnchor="text" w:y="1"/>
        <w:widowControl/>
        <w:suppressOverlap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- проведение плановых и внеплановых выездных проверок;</w:t>
      </w:r>
    </w:p>
    <w:p w:rsidR="008E2E05" w:rsidRPr="00763F1A" w:rsidRDefault="008E2E05" w:rsidP="008E2E05">
      <w:pPr>
        <w:framePr w:hSpace="180" w:wrap="around" w:vAnchor="text" w:hAnchor="text" w:y="1"/>
        <w:widowControl/>
        <w:suppressOverlap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- формирование и ведение реестров, регистров, перечней, каталогов, лицевых счетов для обеспечения контрольно-надзорных полномочий;</w:t>
      </w:r>
    </w:p>
    <w:p w:rsidR="008E2E05" w:rsidRPr="00763F1A" w:rsidRDefault="008E2E05" w:rsidP="008E2E05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- осуществление контроля исполнения предписаний, решений и других распорядительных документов.</w:t>
      </w:r>
    </w:p>
    <w:p w:rsidR="008E2E05" w:rsidRPr="000A6D6B" w:rsidRDefault="008E2E05" w:rsidP="008E2E05">
      <w:pPr>
        <w:widowControl/>
        <w:rPr>
          <w:rFonts w:ascii="Times New Roman" w:eastAsia="Calibri" w:hAnsi="Times New Roman" w:cs="Times New Roman"/>
          <w:color w:val="FF0000"/>
          <w:lang w:eastAsia="en-US" w:bidi="ar-SA"/>
        </w:rPr>
      </w:pPr>
    </w:p>
    <w:p w:rsidR="002020AB" w:rsidRPr="000A6D6B" w:rsidRDefault="00CE4B0D" w:rsidP="005F68D3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851"/>
          <w:tab w:val="left" w:pos="3518"/>
        </w:tabs>
        <w:spacing w:before="0" w:line="240" w:lineRule="auto"/>
        <w:ind w:left="3220"/>
        <w:rPr>
          <w:color w:val="auto"/>
          <w:sz w:val="24"/>
          <w:szCs w:val="24"/>
        </w:rPr>
      </w:pPr>
      <w:r w:rsidRPr="000A6D6B">
        <w:rPr>
          <w:color w:val="auto"/>
          <w:sz w:val="24"/>
          <w:szCs w:val="24"/>
        </w:rPr>
        <w:t>Должностные обязанности</w:t>
      </w:r>
      <w:bookmarkEnd w:id="0"/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Государственный инспектор Отдела Управления в соответствии со статьей 15 Федерального закона от 27 июля 2004 года № 79-ФЗ «О государственной гражданской службе Российской Федерации» (далее - Федеральный закон № 79-ФЗ) обязан: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сполнять должностные обязанности в соответствии с должностным регламентом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блюдать при исполнении должностных обязанностей права и законные интересы граждан и организаций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</w:pPr>
      <w:r>
        <w:rPr>
          <w:rStyle w:val="11"/>
          <w:color w:val="auto"/>
          <w:sz w:val="24"/>
          <w:szCs w:val="24"/>
        </w:rPr>
        <w:t xml:space="preserve"> соблюдать служебный распорядок Управления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lastRenderedPageBreak/>
        <w:t xml:space="preserve"> поддерживать уровень квалификации, необходимый для надлежащего исполнения должностных обязанностей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беречь государственное имущество, в том числе предоставленное ему для исполнения должностных обязанностей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блюдать ограничения, выполнять обязательства и требования к-служебному поведению, не нарушать запреты, установленные Федеральным законом № 79-ФЗ и другими федеральными законам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общать руководителю Управления, органам прокуратуры или другим государственным органам обо всех случаях обращения к нему каких-либо лиц в целях склонения его к совершению коррупционных нарушений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воевременно представлять надлежащим образом оформленные информационные материалы об основной деятельности Отдела Управления для размещения на сайте Управления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рганизовывать и контролировать работу по предотвращению неправомерного доступа к охраняемой законом компьютерной информаци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не осуществлять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существлять контроль за сотрудниками Отдела по недопущению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уведомлять письменно руководителя Управления о намерении выполнять иную оплачиваемую работу.</w:t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Соблюдать общие принципы служебного поведения государственных гражданских служащих, утвержденные Указом Президента Российской Федерации.</w:t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  <w:r>
        <w:rPr>
          <w:rStyle w:val="11"/>
          <w:color w:val="auto"/>
          <w:sz w:val="24"/>
          <w:szCs w:val="24"/>
        </w:rPr>
        <w:tab/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</w:pPr>
      <w:r>
        <w:rPr>
          <w:rStyle w:val="11"/>
          <w:color w:val="auto"/>
          <w:sz w:val="24"/>
          <w:szCs w:val="24"/>
        </w:rPr>
        <w:t>По поручению руководства Управления 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.</w:t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Рассматривать устные или письменные обращения граждан и юридических лиц в соответствии с компетенцией Отдела Управления.</w:t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Государственный инспектор Отдела Управления обязан: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</w:pPr>
      <w:bookmarkStart w:id="8" w:name="bookmark1"/>
      <w:r>
        <w:rPr>
          <w:rStyle w:val="11"/>
          <w:color w:val="auto"/>
          <w:sz w:val="24"/>
          <w:szCs w:val="24"/>
        </w:rPr>
        <w:t>Составлять годовые планы-графики, списки объектов надзора (юридических лиц, индивидуальных предпринимателей), закрепленных за ним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Подготавливать и представлять отчеты о работе Отдела в соответствии с </w:t>
      </w:r>
      <w:r>
        <w:rPr>
          <w:rStyle w:val="11"/>
          <w:color w:val="auto"/>
          <w:sz w:val="24"/>
          <w:szCs w:val="24"/>
        </w:rPr>
        <w:lastRenderedPageBreak/>
        <w:t>организационно-распорядительными документами Управления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о распоряжению или поручению заместителя руководителя Управления и начальника Отдела участвовать в подготовке предложений в проекты годовых планов работы Отдела и выполнение мероприятий, предусмотренных этими планами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о распоряжению или заместителя руководителя Управления и начальника Отдела подготавливать справки и материалы о выполнении планов работы Отдела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формлять процессуальные документы при осуществлении производства по делам об административных правонарушениях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Отдела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ести банк данных о поднадзорных Отделу объектах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Участвовать в исполнении государственных функций, в том числе по лицензированию отдельных видов деятельности, по выдаче разрешений на применение конкретных видов (типов) технических устройств на опасных производственных объектах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Рассматривать обращения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, а также за готовить по ним проектов решений в соответствии с  действующим законодательством о порядке рассмотрения обращений граждан Российской Федерации и инструкцией по делопроизводству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инимать участие в совместных обследованиях объектов строительства другими отделами Управления согласно программе проведения проверок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Участвовать в подготовке совместно с другими отделами Управления заключений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Осуществлять федеральный государственный надзор в области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: 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sz w:val="24"/>
          <w:szCs w:val="24"/>
        </w:rPr>
        <w:t>Осуществлять надзор з</w:t>
      </w:r>
      <w:r>
        <w:rPr>
          <w:rStyle w:val="11"/>
          <w:color w:val="auto"/>
          <w:sz w:val="24"/>
          <w:szCs w:val="24"/>
        </w:rPr>
        <w:t>а соблюдением поднадзорными организациями и индивидуальными предпринимателями требований законодательных и нормативно-технических документов, норм и правил в области энергетической безопасности, требований энергетической эффективности, требований об оснащении приборами учета используемых энергетических ресурсов, требования о принятии программ в области энергосбережения и повышения энергетической эффективности, проведении  обязательного энергетического обследования в установленный срок в соответствии с Административным регламентом  исполнения Федеральной службой  по экологическому, технологическому и атомному надзору государственной функции по осуществлению государственного контроля и надзора за соблюдением требований безопасности в электроэнергетике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Проводить технический осмотр новых, реконструированных энергоустановок и сооружений, испытательных электроустановок (электролабораторий), с целью проверки технического состояния, наличия технической документации, готовности энергоустановки и сооружений к эксплуатации, и по результатам осмотра </w:t>
      </w:r>
      <w:r>
        <w:rPr>
          <w:rStyle w:val="11"/>
          <w:color w:val="auto"/>
          <w:sz w:val="24"/>
          <w:szCs w:val="24"/>
        </w:rPr>
        <w:lastRenderedPageBreak/>
        <w:t>энергоустановок и сооружений оформлять акт допуска в эксплуатацию энергоустановок и сооружений, или акт с указанием недостатков и дефектов на момент проверки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оводить проверки (инспекции, мероприятия по контролю) соблюдения юридическими, должностными лицами требований законодательства Российской Федерации, нормативных правовых актов, норм и правил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, по результатам проверки оформлять соответствующие документы, в случае выявления нарушений выдавать проверяемой организации предписания об устранении выявленных нарушений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существлять</w:t>
      </w:r>
      <w:r>
        <w:rPr>
          <w:rStyle w:val="11"/>
          <w:color w:val="auto"/>
          <w:sz w:val="24"/>
          <w:szCs w:val="24"/>
        </w:rPr>
        <w:tab/>
        <w:t xml:space="preserve"> контроль за</w:t>
      </w:r>
      <w:r>
        <w:rPr>
          <w:rStyle w:val="11"/>
          <w:color w:val="auto"/>
          <w:sz w:val="24"/>
          <w:szCs w:val="24"/>
        </w:rPr>
        <w:tab/>
        <w:t xml:space="preserve"> готовностью организаций, эксплуатирующих объекты энергетики, промышленности и водохозяйственного комплекса к локализации и ликвидации аварий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оводить учет и анализ нарушений, требований безопасности, аварий, инцидентов, произошедших на объектах электроэнергетики поднадзорных Отделу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Рассматривать документы и подготавливать проекты Разрешений на допуск в эксплуатацию новых и реконструированных объектов энергетики, электрических и тепловых установок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Рассматривать документы и подготавливать проекты решений об установлении границ охранных зон  объектов электросетевого хозяйства и объектов по производству электрической энергии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Участвовать в работе аттестационных комиссий организаций по аттестации и проверке знаний руководителей, специалистов и рабочих в области безопасности гидротехнических сооружений, в работе иных комиссий, состав которых определён приказами Управления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существлять  приемку в эксплуатацию электрических станций, электрических сетей и тепловых установок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 соответствии с пунктом 3 приказа Ростехнадзора от 26 июня 2015г. № 246 «О реализации постановления Правительства РФ от 28 апреля 2015года №415 «О правилах формирования и ведения единого реестра проверок»», вносить информацию о проводимых проверках в Федеральную государственную информационную систему «Единый реестр проверок»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 соответствии с приказом Ростехнадзора от 20 сентября 2014 года № 430 «О внедрении в Федеральной службе по экологическому, технологическому и атомному надзору подсистемы «Контрольно-надзорная деятельность» Комплексной системы информатизации  Федеральной службы по экологическому, технологическому и атомному надзору», вносить информацию о подконтрольных объектах, проверках и произошедших авариях и несчастных случаях в  Комплексную систему информатизации (КСИ).</w:t>
      </w:r>
    </w:p>
    <w:p w:rsidR="00637AE1" w:rsidRDefault="00637AE1" w:rsidP="00637AE1">
      <w:pPr>
        <w:tabs>
          <w:tab w:val="left" w:pos="851"/>
          <w:tab w:val="left" w:pos="1059"/>
          <w:tab w:val="left" w:pos="1276"/>
          <w:tab w:val="left" w:pos="1701"/>
        </w:tabs>
        <w:ind w:left="708"/>
        <w:jc w:val="both"/>
        <w:rPr>
          <w:rFonts w:eastAsia="Times New Roman"/>
        </w:rPr>
      </w:pPr>
    </w:p>
    <w:p w:rsidR="00637AE1" w:rsidRDefault="00637AE1" w:rsidP="00637AE1">
      <w:pPr>
        <w:pStyle w:val="af5"/>
        <w:tabs>
          <w:tab w:val="left" w:pos="851"/>
          <w:tab w:val="left" w:pos="1059"/>
          <w:tab w:val="left" w:pos="1276"/>
          <w:tab w:val="left" w:pos="1701"/>
        </w:tabs>
        <w:ind w:left="6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.Права</w:t>
      </w:r>
      <w:bookmarkEnd w:id="8"/>
    </w:p>
    <w:p w:rsidR="00637AE1" w:rsidRDefault="00637AE1" w:rsidP="00637AE1">
      <w:pPr>
        <w:pStyle w:val="af5"/>
        <w:tabs>
          <w:tab w:val="left" w:pos="851"/>
          <w:tab w:val="left" w:pos="1059"/>
          <w:tab w:val="left" w:pos="1276"/>
          <w:tab w:val="left" w:pos="1701"/>
        </w:tabs>
        <w:ind w:left="660"/>
        <w:jc w:val="center"/>
        <w:rPr>
          <w:rFonts w:ascii="Times New Roman" w:hAnsi="Times New Roman" w:cs="Times New Roman"/>
          <w:b/>
          <w:color w:val="auto"/>
        </w:rPr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В соответствии со статьей 14 Федерального закона № 79-ФЗ </w:t>
      </w:r>
      <w:r>
        <w:rPr>
          <w:sz w:val="24"/>
          <w:szCs w:val="24"/>
        </w:rPr>
        <w:t xml:space="preserve">государственный инспектор </w:t>
      </w:r>
      <w:r>
        <w:rPr>
          <w:rStyle w:val="11"/>
          <w:color w:val="auto"/>
          <w:sz w:val="24"/>
          <w:szCs w:val="24"/>
        </w:rPr>
        <w:t>Отдела Управления имеет право на:</w:t>
      </w:r>
    </w:p>
    <w:p w:rsidR="00637AE1" w:rsidRDefault="00637AE1" w:rsidP="00637AE1">
      <w:pPr>
        <w:pStyle w:val="4"/>
        <w:shd w:val="clear" w:color="auto" w:fill="auto"/>
        <w:tabs>
          <w:tab w:val="left" w:pos="709"/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1. Обеспечение надлежащих организационно-технических условий, необходимых для исполнения должностных обязанностей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2.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4.3. Отдых, обеспечиваемый установлением нормальной продолжительности служебного времени, предоставлением выходных дней и нерабочих праздничных дней, а </w:t>
      </w:r>
      <w:r>
        <w:rPr>
          <w:rStyle w:val="11"/>
          <w:color w:val="auto"/>
          <w:sz w:val="24"/>
          <w:szCs w:val="24"/>
        </w:rPr>
        <w:lastRenderedPageBreak/>
        <w:t>также оплачиваемых основного и дополнительных отпусков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4.   Оплату труда и другие выплаты в соответствии с Федеральным законом               № 79-ФЗ, иными нормативными правовыми актами Российской Федерации и со служебным контрактом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5.  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</w:pPr>
      <w:r>
        <w:rPr>
          <w:rStyle w:val="11"/>
          <w:color w:val="auto"/>
          <w:sz w:val="24"/>
          <w:szCs w:val="24"/>
        </w:rPr>
        <w:t>4.6.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637AE1" w:rsidRDefault="00637AE1" w:rsidP="00637AE1">
      <w:pPr>
        <w:pStyle w:val="4"/>
        <w:shd w:val="clear" w:color="auto" w:fill="auto"/>
        <w:tabs>
          <w:tab w:val="center" w:pos="0"/>
          <w:tab w:val="left" w:pos="709"/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7.</w:t>
      </w:r>
      <w:r>
        <w:rPr>
          <w:rStyle w:val="11"/>
          <w:color w:val="auto"/>
          <w:sz w:val="24"/>
          <w:szCs w:val="24"/>
        </w:rPr>
        <w:tab/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щиту сведений о гражданском служащем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Должностной рост на конкурсной основе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офессиональную переподготовку, повышение квалификации, стажировку в порядке, установленном Федеральным законом № 79-ФЗ и другими федеральными законам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Членство в профессиональном союзе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Рассмотрение индивидуальных служебных споров в соответствии с Федеральным законом № 79-ФЗ и другими федеральными законам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оведение по его заявлению служебной проверк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щиту своих прав и законных интересов на гражданской службе, включая обжалования в суд их нарушения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Медицинское страхование в соответствии с Федеральным законом № 79-ФЗ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Государственную защиту своих жизни и здоровья; жизни и здоровья членов своей семьи, а также принадлежащего ему имущества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Государственное пенсионное обеспечение в соответствии с законодательством Российской Федераци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инятие решений в соответствии с должностными обязанностям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Взаимодействие с другими структурными подразделениями Управления по поручению заместителя руководителя Управления по вопросам, входящим в компетенцию Отдела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Внесение руководству Управления предложений, направленных на улучшение работы Отдела Управления и совершенствование деятельности Управления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спользование иных прав и осуществление иных полномочий, предоставленных действующим законодательством Российской Федерации, приказами Управления и служебным контрактом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</w:pPr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9" w:name="bookmark2"/>
      <w:r>
        <w:rPr>
          <w:sz w:val="24"/>
          <w:szCs w:val="24"/>
        </w:rPr>
        <w:t>5.Ответственность</w:t>
      </w:r>
      <w:bookmarkEnd w:id="9"/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019"/>
        </w:tabs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инспектор </w:t>
      </w:r>
      <w:r>
        <w:rPr>
          <w:rStyle w:val="11"/>
          <w:color w:val="auto"/>
          <w:sz w:val="24"/>
          <w:szCs w:val="24"/>
        </w:rPr>
        <w:t>Отдела Управления несёт ответственность в пределах, определённых действующим законодательством Российской Федерации:</w:t>
      </w:r>
    </w:p>
    <w:p w:rsidR="00637AE1" w:rsidRDefault="00637AE1" w:rsidP="00637AE1">
      <w:pPr>
        <w:pStyle w:val="af5"/>
        <w:numPr>
          <w:ilvl w:val="0"/>
          <w:numId w:val="31"/>
        </w:numPr>
        <w:tabs>
          <w:tab w:val="left" w:pos="851"/>
          <w:tab w:val="left" w:pos="1128"/>
          <w:tab w:val="left" w:pos="1418"/>
        </w:tabs>
        <w:ind w:left="0" w:firstLine="709"/>
        <w:jc w:val="both"/>
        <w:rPr>
          <w:rStyle w:val="11"/>
          <w:rFonts w:eastAsia="Courier New"/>
          <w:vanish/>
          <w:color w:val="auto"/>
          <w:sz w:val="24"/>
          <w:szCs w:val="24"/>
        </w:rPr>
      </w:pP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1128"/>
          <w:tab w:val="left" w:pos="1418"/>
        </w:tabs>
        <w:spacing w:before="0" w:line="240" w:lineRule="auto"/>
        <w:ind w:firstLine="34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За неисполнение или ненадлежащее исполнение возложенных на него обязанностей. 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1128"/>
          <w:tab w:val="left" w:pos="1418"/>
        </w:tabs>
        <w:spacing w:before="0" w:line="240" w:lineRule="auto"/>
        <w:ind w:left="0" w:firstLine="709"/>
      </w:pPr>
      <w:r>
        <w:rPr>
          <w:rStyle w:val="11"/>
          <w:color w:val="auto"/>
          <w:sz w:val="24"/>
          <w:szCs w:val="24"/>
        </w:rPr>
        <w:t xml:space="preserve">Государственный инспектор </w:t>
      </w:r>
      <w:r>
        <w:rPr>
          <w:sz w:val="24"/>
          <w:szCs w:val="24"/>
        </w:rPr>
        <w:t xml:space="preserve">Отдела </w:t>
      </w:r>
      <w:r>
        <w:rPr>
          <w:rStyle w:val="11"/>
          <w:color w:val="auto"/>
          <w:sz w:val="24"/>
          <w:szCs w:val="24"/>
        </w:rPr>
        <w:t xml:space="preserve">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</w:t>
      </w:r>
      <w:r>
        <w:rPr>
          <w:rStyle w:val="11"/>
          <w:color w:val="auto"/>
          <w:sz w:val="24"/>
          <w:szCs w:val="24"/>
        </w:rPr>
        <w:lastRenderedPageBreak/>
        <w:t xml:space="preserve">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</w:t>
      </w:r>
      <w:r>
        <w:rPr>
          <w:sz w:val="24"/>
          <w:szCs w:val="24"/>
        </w:rPr>
        <w:t xml:space="preserve">государственный инспектор Отдела </w:t>
      </w:r>
      <w:r>
        <w:rPr>
          <w:rStyle w:val="11"/>
          <w:color w:val="auto"/>
          <w:sz w:val="24"/>
          <w:szCs w:val="24"/>
        </w:rPr>
        <w:t>обязан отказаться от его исполнения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В случае исполнения </w:t>
      </w:r>
      <w:r>
        <w:rPr>
          <w:sz w:val="24"/>
          <w:szCs w:val="24"/>
        </w:rPr>
        <w:t xml:space="preserve">государственным инспектором Отдела </w:t>
      </w:r>
      <w:r>
        <w:rPr>
          <w:rStyle w:val="11"/>
          <w:color w:val="auto"/>
          <w:sz w:val="24"/>
          <w:szCs w:val="24"/>
        </w:rPr>
        <w:t>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 сохранение государственной тайны, а также разглашение сведений, ставших ему известными в связи с исполнением должностных обязанностей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действие или бездействие, ведущее к нарушению прав и законных интересов граждан, организаций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причинение материального, имущественного ущерба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воевременное выполнение заданий, приказов, распоряжений и поручений, вышестоящих в порядке подчиненности руководителей, за исключением незаконных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облюдение обязанностей, запретов и ограничений, установленных законодательством о государственной службе и противодействию коррупции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облюдение Конституции Российской Федерации, федеральных законов, иных нормативных правовых актов Российской Федерации, приказов, иных правовых актов Ростехнадзора и Управления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арушение служебной (трудовой) и исполнительской дисциплины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воевременное представление для размещения на сайте Управления информационных материалов об основной деятельности Отдела Управления, а также за их ненадлежащее оформление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арушение правил и норм охраны труда, техники безопасности и противопожарной безопасности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облюдение Кодекса этики и служебного поведения государственных служащих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jc w:val="left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арушение положений настоящего должностного регламента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jc w:val="left"/>
        <w:rPr>
          <w:sz w:val="24"/>
          <w:szCs w:val="24"/>
        </w:rPr>
      </w:pPr>
    </w:p>
    <w:p w:rsidR="00637AE1" w:rsidRDefault="00637AE1" w:rsidP="00637AE1">
      <w:pPr>
        <w:pStyle w:val="22"/>
        <w:keepNext/>
        <w:keepLines/>
        <w:numPr>
          <w:ilvl w:val="0"/>
          <w:numId w:val="32"/>
        </w:numPr>
        <w:shd w:val="clear" w:color="auto" w:fill="auto"/>
        <w:tabs>
          <w:tab w:val="left" w:pos="851"/>
          <w:tab w:val="left" w:pos="993"/>
          <w:tab w:val="left" w:pos="1418"/>
          <w:tab w:val="left" w:pos="2153"/>
        </w:tabs>
        <w:spacing w:before="0" w:after="0" w:line="240" w:lineRule="auto"/>
        <w:ind w:left="0" w:firstLine="0"/>
        <w:jc w:val="center"/>
        <w:rPr>
          <w:sz w:val="24"/>
          <w:szCs w:val="24"/>
        </w:rPr>
      </w:pPr>
      <w:bookmarkStart w:id="10" w:name="bookmark3"/>
      <w:r>
        <w:rPr>
          <w:sz w:val="24"/>
          <w:szCs w:val="24"/>
        </w:rPr>
        <w:t>Перечень вопросов, по которым государственный гражданский служащий вправе или обязан самостоятельно принимать определенные решения</w:t>
      </w:r>
      <w:bookmarkEnd w:id="10"/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2153"/>
        </w:tabs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jc w:val="left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6.1. При исполнении служебных обязанностей государственный инспектор отдела вправе самостоятельно принимать решения по вопросам: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 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 применении мер обеспечения производства по делам об административных правонарушениях при их рассмотрении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r>
        <w:rPr>
          <w:rStyle w:val="11"/>
          <w:color w:val="auto"/>
          <w:sz w:val="24"/>
          <w:szCs w:val="24"/>
        </w:rPr>
        <w:tab/>
        <w:t xml:space="preserve">6.2. При исполнении служебных обязанностей государственный инспектор отдела </w:t>
      </w:r>
      <w:r>
        <w:rPr>
          <w:rStyle w:val="11"/>
          <w:color w:val="auto"/>
          <w:sz w:val="24"/>
          <w:szCs w:val="24"/>
        </w:rPr>
        <w:lastRenderedPageBreak/>
        <w:t>обязан самостоятельно принимать решения по вопросам:</w:t>
      </w:r>
    </w:p>
    <w:p w:rsidR="00637AE1" w:rsidRDefault="00637AE1" w:rsidP="00637AE1">
      <w:pPr>
        <w:pStyle w:val="4"/>
        <w:numPr>
          <w:ilvl w:val="0"/>
          <w:numId w:val="3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637AE1" w:rsidRDefault="00637AE1" w:rsidP="00637AE1">
      <w:pPr>
        <w:pStyle w:val="4"/>
        <w:numPr>
          <w:ilvl w:val="0"/>
          <w:numId w:val="3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637AE1" w:rsidRDefault="00637AE1" w:rsidP="00637AE1">
      <w:pPr>
        <w:pStyle w:val="4"/>
        <w:numPr>
          <w:ilvl w:val="0"/>
          <w:numId w:val="3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Контроля за исполнением ранее выданных предписаний;</w:t>
      </w:r>
    </w:p>
    <w:p w:rsidR="00637AE1" w:rsidRDefault="00637AE1" w:rsidP="00637AE1">
      <w:pPr>
        <w:pStyle w:val="4"/>
        <w:numPr>
          <w:ilvl w:val="0"/>
          <w:numId w:val="3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Контроля за качеством исполнения должностных обязанностей государственными служащими отдела.</w:t>
      </w:r>
    </w:p>
    <w:p w:rsidR="00637AE1" w:rsidRDefault="00637AE1" w:rsidP="00637AE1">
      <w:pPr>
        <w:pStyle w:val="af5"/>
        <w:numPr>
          <w:ilvl w:val="0"/>
          <w:numId w:val="33"/>
        </w:numPr>
        <w:tabs>
          <w:tab w:val="left" w:pos="0"/>
          <w:tab w:val="left" w:pos="851"/>
        </w:tabs>
        <w:suppressAutoHyphens/>
        <w:ind w:left="0" w:firstLine="709"/>
        <w:jc w:val="both"/>
        <w:rPr>
          <w:snapToGrid w:val="0"/>
        </w:rPr>
      </w:pPr>
      <w:r>
        <w:rPr>
          <w:rFonts w:ascii="Times New Roman" w:hAnsi="Times New Roman" w:cs="Times New Roman"/>
          <w:snapToGrid w:val="0"/>
          <w:color w:val="auto"/>
        </w:rPr>
        <w:t>Подготовки, согласования и подписания: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 xml:space="preserve"> - по результатам проведённых обследований подконтрольных объектов: акта, предписания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  подготовки распоряжения о проведении проверок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  протокола по делам об административных правонарушениях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  уведомления о составлении протокола об административных правонарушениях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определений и постановлений по делам об административных правонарушениях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месячного плана работы, информационно-справочных материалов о работе,  отчетов о работе по вопросам, относящимся к сфере деятельности Отдела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7740"/>
        </w:tabs>
        <w:spacing w:before="0" w:line="240" w:lineRule="auto"/>
        <w:ind w:firstLine="709"/>
        <w:rPr>
          <w:b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ab/>
      </w:r>
    </w:p>
    <w:p w:rsidR="00637AE1" w:rsidRDefault="00637AE1" w:rsidP="00637AE1">
      <w:pPr>
        <w:pStyle w:val="22"/>
        <w:keepNext/>
        <w:keepLines/>
        <w:numPr>
          <w:ilvl w:val="0"/>
          <w:numId w:val="32"/>
        </w:numPr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left="0" w:firstLine="709"/>
        <w:jc w:val="center"/>
        <w:rPr>
          <w:sz w:val="24"/>
          <w:szCs w:val="24"/>
        </w:rPr>
      </w:pPr>
      <w:bookmarkStart w:id="11" w:name="bookmark4"/>
      <w:r>
        <w:rPr>
          <w:sz w:val="24"/>
          <w:szCs w:val="24"/>
        </w:rPr>
        <w:t>Перечень вопросов, по которым гражданский служащий вправе или обязан участвовать при подготовке проектов правовых актов и (или) проектов</w:t>
      </w:r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управленческих и иных решений</w:t>
      </w:r>
      <w:bookmarkEnd w:id="11"/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ый инспектор </w:t>
      </w:r>
      <w:r>
        <w:rPr>
          <w:rStyle w:val="11"/>
          <w:color w:val="auto"/>
          <w:sz w:val="24"/>
          <w:szCs w:val="24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Отдела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отоколов, фиксирующих обсуждение вопросов и принятых решений на заседаниях, совещаниях Отдела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просов о представлении информации, сведений и материалов по вопросам, относящимся к сфере деятельности Отдела.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 других документов в установленной сфере деятельности Отдела: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107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ый инспектор </w:t>
      </w:r>
      <w:r>
        <w:rPr>
          <w:rStyle w:val="11"/>
          <w:color w:val="auto"/>
          <w:sz w:val="24"/>
          <w:szCs w:val="24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Актов проверки, актов осмотра, предписаний об устранении выявленных нарушений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отоколов о проверке знаний норм и правил работников организаций и предприятий, физических лиц, индивидуальных предпринимателей, эксплуатирующих объекты электроэнергетики, гидротехнические сооружения, заявлений - обязательств о возложении ответственности за безопасную эксплуатацию гидротехнических сооружений, свидетельств на право проведения специальных работ в установленной сфере деятельности Отдела;</w:t>
      </w:r>
      <w:r>
        <w:rPr>
          <w:rStyle w:val="11"/>
          <w:color w:val="auto"/>
          <w:sz w:val="24"/>
          <w:szCs w:val="24"/>
        </w:rPr>
        <w:tab/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</w:t>
      </w:r>
      <w:r>
        <w:rPr>
          <w:rStyle w:val="11"/>
          <w:color w:val="auto"/>
          <w:sz w:val="24"/>
          <w:szCs w:val="24"/>
        </w:rPr>
        <w:lastRenderedPageBreak/>
        <w:t>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Распоряжений о проведении плановых (внеплановых) проверок юридических лиц, индивидуальных предпринимателей.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лановой и отчетной документации Отдела.</w:t>
      </w:r>
    </w:p>
    <w:p w:rsidR="00637AE1" w:rsidRP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637AE1" w:rsidRPr="00637AE1" w:rsidRDefault="00637AE1" w:rsidP="00637AE1">
      <w:pPr>
        <w:numPr>
          <w:ilvl w:val="0"/>
          <w:numId w:val="32"/>
        </w:numPr>
        <w:tabs>
          <w:tab w:val="left" w:pos="426"/>
          <w:tab w:val="left" w:pos="851"/>
          <w:tab w:val="left" w:pos="1418"/>
        </w:tabs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637AE1">
        <w:rPr>
          <w:rFonts w:ascii="Times New Roman" w:hAnsi="Times New Roman" w:cs="Times New Roman"/>
          <w:b/>
          <w:bCs/>
          <w:color w:val="auto"/>
        </w:rPr>
        <w:t>Сроки и процедуры подготовки, рассмотрения проектов управленческих и иных решений, порядок</w:t>
      </w:r>
      <w:r>
        <w:rPr>
          <w:rFonts w:ascii="Times New Roman" w:hAnsi="Times New Roman" w:cs="Times New Roman"/>
          <w:b/>
          <w:bCs/>
          <w:color w:val="auto"/>
        </w:rPr>
        <w:t xml:space="preserve"> согласования и принятия данных р</w:t>
      </w:r>
      <w:r w:rsidRPr="00637AE1">
        <w:rPr>
          <w:rFonts w:ascii="Times New Roman" w:hAnsi="Times New Roman" w:cs="Times New Roman"/>
          <w:b/>
          <w:bCs/>
          <w:color w:val="auto"/>
        </w:rPr>
        <w:t>ешений</w:t>
      </w:r>
    </w:p>
    <w:p w:rsidR="00637AE1" w:rsidRPr="00637AE1" w:rsidRDefault="00637AE1" w:rsidP="00637AE1">
      <w:pPr>
        <w:tabs>
          <w:tab w:val="left" w:pos="851"/>
          <w:tab w:val="left" w:pos="2317"/>
        </w:tabs>
        <w:ind w:firstLine="709"/>
        <w:rPr>
          <w:rFonts w:ascii="Times New Roman" w:hAnsi="Times New Roman" w:cs="Times New Roman"/>
        </w:rPr>
      </w:pPr>
      <w:r w:rsidRPr="00637AE1">
        <w:rPr>
          <w:rFonts w:ascii="Times New Roman" w:hAnsi="Times New Roman" w:cs="Times New Roman"/>
          <w:color w:val="auto"/>
        </w:rPr>
        <w:tab/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 соответствии со своими должностными обязанностями государственный инспектор Отдела Управления принимает решения в сроки, установленные законодательными и иными нормативными правовыми актами Российской Федерации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637AE1" w:rsidRPr="00637AE1" w:rsidRDefault="00637AE1" w:rsidP="00637AE1">
      <w:pPr>
        <w:pStyle w:val="4"/>
        <w:numPr>
          <w:ilvl w:val="0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0"/>
        <w:jc w:val="center"/>
        <w:rPr>
          <w:b/>
          <w:sz w:val="24"/>
          <w:szCs w:val="24"/>
        </w:rPr>
      </w:pPr>
      <w:r w:rsidRPr="00637AE1">
        <w:rPr>
          <w:b/>
          <w:sz w:val="24"/>
          <w:szCs w:val="24"/>
        </w:rPr>
        <w:t>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rPr>
          <w:color w:val="auto"/>
        </w:rPr>
      </w:pP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В процессе осуществления профессиональной служебной деятельности </w:t>
      </w:r>
      <w:r>
        <w:rPr>
          <w:rStyle w:val="11"/>
          <w:rFonts w:eastAsia="Courier New"/>
          <w:color w:val="auto"/>
          <w:sz w:val="24"/>
          <w:szCs w:val="24"/>
        </w:rPr>
        <w:t xml:space="preserve">государственный инспектор </w:t>
      </w: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тдела взаимодействует:</w:t>
      </w: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  с заместителем руководителя;</w:t>
      </w: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  с начальником  и другими государственными гражданскими служащими Отдела;</w:t>
      </w: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с начальником  и другими государственными гражданскими служащими межрегионального отдела энергетического надзора и межрегионального отдела по надзору за ГТС;</w:t>
      </w: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с другими государственными органами Российской Федерации, субъектов Российской Федерации, гражданами и организациями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заимодействие государственного инспектора Отдела Управления с государственными служащими Ростехнадзора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и требований к служебному поведению, установленных статьей 18 Федерального закона № 79-ФЗ, а также в соответствии с иными нормативными правовыми актами Российской Федерации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rFonts w:eastAsia="Andale Sans UI"/>
          <w:color w:val="auto"/>
          <w:sz w:val="24"/>
          <w:szCs w:val="24"/>
        </w:rPr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</w:pPr>
    </w:p>
    <w:p w:rsidR="00637AE1" w:rsidRPr="00637AE1" w:rsidRDefault="00637AE1" w:rsidP="00637AE1">
      <w:pPr>
        <w:numPr>
          <w:ilvl w:val="0"/>
          <w:numId w:val="34"/>
        </w:numPr>
        <w:tabs>
          <w:tab w:val="left" w:pos="851"/>
          <w:tab w:val="left" w:pos="1418"/>
        </w:tabs>
        <w:jc w:val="center"/>
        <w:rPr>
          <w:rFonts w:ascii="Times New Roman" w:hAnsi="Times New Roman" w:cs="Times New Roman"/>
          <w:color w:val="auto"/>
        </w:rPr>
      </w:pPr>
      <w:r w:rsidRPr="00637AE1">
        <w:rPr>
          <w:rFonts w:ascii="Times New Roman" w:hAnsi="Times New Roman" w:cs="Times New Roman"/>
          <w:b/>
          <w:bCs/>
          <w:color w:val="auto"/>
        </w:rPr>
        <w:t>Перечень государственных услуг, оказываемых гражданам и организациям в соответствии с административными регламентами Ростехнадзора</w:t>
      </w:r>
    </w:p>
    <w:p w:rsidR="00637AE1" w:rsidRPr="00637AE1" w:rsidRDefault="00637AE1" w:rsidP="00637AE1">
      <w:pPr>
        <w:tabs>
          <w:tab w:val="left" w:pos="851"/>
          <w:tab w:val="left" w:pos="1418"/>
        </w:tabs>
        <w:ind w:firstLine="709"/>
        <w:rPr>
          <w:rFonts w:ascii="Times New Roman" w:hAnsi="Times New Roman" w:cs="Times New Roman"/>
          <w:b/>
        </w:rPr>
      </w:pPr>
    </w:p>
    <w:p w:rsidR="00637AE1" w:rsidRP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637AE1">
        <w:rPr>
          <w:sz w:val="24"/>
          <w:szCs w:val="24"/>
        </w:rPr>
        <w:t xml:space="preserve">Государственным инспектором </w:t>
      </w:r>
      <w:r w:rsidRPr="00637AE1">
        <w:rPr>
          <w:rStyle w:val="11"/>
          <w:color w:val="auto"/>
          <w:sz w:val="24"/>
          <w:szCs w:val="24"/>
        </w:rPr>
        <w:t xml:space="preserve">Отдела  государственные услуги не оказываются. </w:t>
      </w:r>
    </w:p>
    <w:p w:rsidR="00637AE1" w:rsidRP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</w:pPr>
    </w:p>
    <w:p w:rsidR="00637AE1" w:rsidRPr="00637AE1" w:rsidRDefault="00637AE1" w:rsidP="00637AE1">
      <w:pPr>
        <w:numPr>
          <w:ilvl w:val="0"/>
          <w:numId w:val="34"/>
        </w:numPr>
        <w:tabs>
          <w:tab w:val="left" w:pos="851"/>
          <w:tab w:val="left" w:pos="1418"/>
        </w:tabs>
        <w:jc w:val="center"/>
        <w:rPr>
          <w:rFonts w:ascii="Times New Roman" w:hAnsi="Times New Roman" w:cs="Times New Roman"/>
          <w:color w:val="auto"/>
        </w:rPr>
      </w:pPr>
      <w:r w:rsidRPr="00637AE1">
        <w:rPr>
          <w:rFonts w:ascii="Times New Roman" w:hAnsi="Times New Roman" w:cs="Times New Roman"/>
          <w:b/>
          <w:bCs/>
          <w:color w:val="auto"/>
        </w:rPr>
        <w:t>Показатели эффективности и результативности профессиональной служебной деятельности</w:t>
      </w:r>
    </w:p>
    <w:p w:rsidR="00637AE1" w:rsidRDefault="00637AE1" w:rsidP="00637AE1">
      <w:pPr>
        <w:tabs>
          <w:tab w:val="left" w:pos="851"/>
          <w:tab w:val="left" w:pos="1418"/>
        </w:tabs>
        <w:ind w:firstLine="709"/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      Эффективность профессиональной служебной деятельности оценивается по следующим показателям: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  <w:r>
        <w:rPr>
          <w:rStyle w:val="11"/>
          <w:color w:val="auto"/>
          <w:sz w:val="24"/>
          <w:szCs w:val="24"/>
        </w:rPr>
        <w:tab/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lastRenderedPageBreak/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профессиональной компетентности (знанию законодательных, нормативных правовых актов. широте профессионального кругозора, умению работать с документами)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осознания ответственности за последствия своих действий, принимаемых решений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отсутствию жалоб граждан, юридических лиц на действия (бездействия) гражданского служащего, на гражданских служащих, находящихся в его непосредственном подчинении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  полнота применения прав, предоставленных данным регламентом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своевременное предоставление планов работ и отчетной документации по утверждённой форме отчетной деятельности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оперативность принятия решений, направленных на эффективную реализацию задач, возложенных Отдел Управления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-выполнение в полном объеме и в установленные сроки указаний и распоряжений вышестоящих руководителей. 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206196" w:rsidRDefault="00206196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206196" w:rsidRPr="00206196" w:rsidRDefault="00206196" w:rsidP="00206196">
      <w:pPr>
        <w:shd w:val="clear" w:color="auto" w:fill="FFFFFF"/>
        <w:tabs>
          <w:tab w:val="left" w:pos="0"/>
        </w:tabs>
        <w:suppressAutoHyphens/>
        <w:rPr>
          <w:rFonts w:ascii="Times New Roman" w:hAnsi="Times New Roman" w:cs="Times New Roman"/>
          <w:spacing w:val="-1"/>
        </w:rPr>
      </w:pPr>
      <w:r w:rsidRPr="00206196">
        <w:rPr>
          <w:rFonts w:ascii="Times New Roman" w:hAnsi="Times New Roman" w:cs="Times New Roman"/>
          <w:spacing w:val="-1"/>
        </w:rPr>
        <w:t xml:space="preserve">Составил: </w:t>
      </w:r>
    </w:p>
    <w:p w:rsidR="00206196" w:rsidRPr="00206196" w:rsidRDefault="00206196" w:rsidP="00206196">
      <w:pPr>
        <w:shd w:val="clear" w:color="auto" w:fill="FFFFFF"/>
        <w:tabs>
          <w:tab w:val="left" w:pos="0"/>
        </w:tabs>
        <w:suppressAutoHyphens/>
        <w:rPr>
          <w:rFonts w:ascii="Times New Roman" w:hAnsi="Times New Roman" w:cs="Times New Roman"/>
          <w:spacing w:val="-1"/>
        </w:rPr>
      </w:pPr>
      <w:r w:rsidRPr="00206196">
        <w:rPr>
          <w:rFonts w:ascii="Times New Roman" w:hAnsi="Times New Roman" w:cs="Times New Roman"/>
          <w:spacing w:val="-1"/>
        </w:rPr>
        <w:t xml:space="preserve">Начальник Отдела                                                          </w:t>
      </w:r>
      <w:r w:rsidRPr="00206196">
        <w:rPr>
          <w:rFonts w:ascii="Times New Roman" w:hAnsi="Times New Roman" w:cs="Times New Roman"/>
          <w:spacing w:val="-1"/>
        </w:rPr>
        <w:tab/>
      </w:r>
      <w:r w:rsidRPr="00206196">
        <w:rPr>
          <w:rFonts w:ascii="Times New Roman" w:hAnsi="Times New Roman" w:cs="Times New Roman"/>
          <w:spacing w:val="-1"/>
        </w:rPr>
        <w:tab/>
      </w:r>
      <w:r w:rsidRPr="00206196">
        <w:rPr>
          <w:rFonts w:ascii="Times New Roman" w:hAnsi="Times New Roman" w:cs="Times New Roman"/>
          <w:spacing w:val="-1"/>
        </w:rPr>
        <w:tab/>
      </w:r>
      <w:r w:rsidRPr="00206196">
        <w:rPr>
          <w:rFonts w:ascii="Times New Roman" w:hAnsi="Times New Roman" w:cs="Times New Roman"/>
          <w:spacing w:val="-1"/>
        </w:rPr>
        <w:tab/>
        <w:t>Д.В.Федоров</w:t>
      </w:r>
      <w:r w:rsidRPr="00206196">
        <w:rPr>
          <w:rFonts w:ascii="Times New Roman" w:hAnsi="Times New Roman" w:cs="Times New Roman"/>
          <w:spacing w:val="-1"/>
        </w:rPr>
        <w:tab/>
      </w:r>
      <w:r w:rsidRPr="00206196">
        <w:rPr>
          <w:rFonts w:ascii="Times New Roman" w:hAnsi="Times New Roman" w:cs="Times New Roman"/>
          <w:spacing w:val="-1"/>
        </w:rPr>
        <w:tab/>
      </w:r>
    </w:p>
    <w:p w:rsidR="00206196" w:rsidRDefault="00206196" w:rsidP="00206196">
      <w:pPr>
        <w:shd w:val="clear" w:color="auto" w:fill="FFFFFF"/>
        <w:tabs>
          <w:tab w:val="left" w:pos="0"/>
        </w:tabs>
        <w:suppressAutoHyphens/>
        <w:rPr>
          <w:rFonts w:ascii="Times New Roman" w:hAnsi="Times New Roman" w:cs="Times New Roman"/>
          <w:spacing w:val="-1"/>
        </w:rPr>
      </w:pPr>
      <w:r w:rsidRPr="00206196">
        <w:rPr>
          <w:rFonts w:ascii="Times New Roman" w:hAnsi="Times New Roman" w:cs="Times New Roman"/>
          <w:spacing w:val="-1"/>
        </w:rPr>
        <w:t>Согласовано:</w:t>
      </w:r>
    </w:p>
    <w:tbl>
      <w:tblPr>
        <w:tblStyle w:val="16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2611"/>
        <w:gridCol w:w="2268"/>
      </w:tblGrid>
      <w:tr w:rsidR="00EC1D21" w:rsidRPr="00EC1D21" w:rsidTr="00EC1D21">
        <w:trPr>
          <w:trHeight w:val="282"/>
        </w:trPr>
        <w:tc>
          <w:tcPr>
            <w:tcW w:w="4585" w:type="dxa"/>
            <w:hideMark/>
          </w:tcPr>
          <w:p w:rsidR="00EC1D21" w:rsidRPr="00AF0895" w:rsidRDefault="00EC1D21" w:rsidP="00EC1D21">
            <w:pPr>
              <w:tabs>
                <w:tab w:val="left" w:pos="1134"/>
                <w:tab w:val="left" w:pos="1276"/>
                <w:tab w:val="left" w:pos="1418"/>
              </w:tabs>
              <w:spacing w:after="12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  <w:r w:rsidRPr="00AF0895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  <w:lang w:bidi="ar-SA"/>
              </w:rPr>
              <w:t xml:space="preserve">Заместитель руководителя </w:t>
            </w:r>
          </w:p>
        </w:tc>
        <w:tc>
          <w:tcPr>
            <w:tcW w:w="2611" w:type="dxa"/>
            <w:vAlign w:val="bottom"/>
          </w:tcPr>
          <w:p w:rsidR="00EC1D21" w:rsidRPr="00AF0895" w:rsidRDefault="00EC1D21" w:rsidP="00EC1D21">
            <w:pPr>
              <w:tabs>
                <w:tab w:val="left" w:pos="1134"/>
                <w:tab w:val="left" w:pos="1276"/>
                <w:tab w:val="left" w:pos="1418"/>
              </w:tabs>
              <w:jc w:val="right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2268" w:type="dxa"/>
            <w:hideMark/>
          </w:tcPr>
          <w:p w:rsidR="00EC1D21" w:rsidRPr="00AF0895" w:rsidRDefault="00EC1D21" w:rsidP="00EC1D21">
            <w:pPr>
              <w:tabs>
                <w:tab w:val="left" w:pos="1134"/>
                <w:tab w:val="left" w:pos="1276"/>
                <w:tab w:val="left" w:pos="1418"/>
              </w:tabs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  <w:r w:rsidRPr="00AF0895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  <w:lang w:bidi="ar-SA"/>
              </w:rPr>
              <w:t xml:space="preserve">          Д.П. Заварзин   </w:t>
            </w:r>
          </w:p>
        </w:tc>
      </w:tr>
    </w:tbl>
    <w:p w:rsidR="00206196" w:rsidRPr="00206196" w:rsidRDefault="00206196" w:rsidP="00206196">
      <w:pPr>
        <w:shd w:val="clear" w:color="auto" w:fill="FFFFFF"/>
        <w:tabs>
          <w:tab w:val="left" w:pos="0"/>
        </w:tabs>
        <w:suppressAutoHyphens/>
        <w:rPr>
          <w:rFonts w:ascii="Times New Roman" w:hAnsi="Times New Roman" w:cs="Times New Roman"/>
          <w:spacing w:val="-1"/>
        </w:rPr>
      </w:pPr>
      <w:r w:rsidRPr="00206196">
        <w:rPr>
          <w:rFonts w:ascii="Times New Roman" w:hAnsi="Times New Roman" w:cs="Times New Roman"/>
          <w:spacing w:val="-1"/>
        </w:rPr>
        <w:t>Заместитель р</w:t>
      </w:r>
      <w:r>
        <w:rPr>
          <w:rFonts w:ascii="Times New Roman" w:hAnsi="Times New Roman" w:cs="Times New Roman"/>
          <w:spacing w:val="-1"/>
        </w:rPr>
        <w:t xml:space="preserve">уководителя </w:t>
      </w: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  <w:t xml:space="preserve">            </w:t>
      </w:r>
      <w:r w:rsidRPr="00206196">
        <w:rPr>
          <w:rFonts w:ascii="Times New Roman" w:hAnsi="Times New Roman" w:cs="Times New Roman"/>
          <w:spacing w:val="-1"/>
        </w:rPr>
        <w:t>А.Ю. Хадиков</w:t>
      </w:r>
    </w:p>
    <w:p w:rsidR="00206196" w:rsidRPr="00206196" w:rsidRDefault="00206196" w:rsidP="00206196">
      <w:pPr>
        <w:shd w:val="clear" w:color="auto" w:fill="FFFFFF"/>
        <w:tabs>
          <w:tab w:val="left" w:pos="0"/>
        </w:tabs>
        <w:suppressAutoHyphens/>
        <w:rPr>
          <w:rFonts w:ascii="Times New Roman" w:hAnsi="Times New Roman" w:cs="Times New Roman"/>
          <w:spacing w:val="-1"/>
        </w:rPr>
      </w:pPr>
    </w:p>
    <w:p w:rsidR="00206196" w:rsidRPr="00206196" w:rsidRDefault="00206196" w:rsidP="00206196">
      <w:pPr>
        <w:shd w:val="clear" w:color="auto" w:fill="FFFFFF"/>
        <w:tabs>
          <w:tab w:val="left" w:pos="0"/>
        </w:tabs>
        <w:suppressAutoHyphens/>
        <w:rPr>
          <w:rFonts w:ascii="Times New Roman" w:hAnsi="Times New Roman" w:cs="Times New Roman"/>
          <w:spacing w:val="-1"/>
        </w:rPr>
      </w:pPr>
      <w:r w:rsidRPr="00206196">
        <w:rPr>
          <w:rFonts w:ascii="Times New Roman" w:hAnsi="Times New Roman" w:cs="Times New Roman"/>
          <w:spacing w:val="-1"/>
        </w:rPr>
        <w:t xml:space="preserve">Главный специалист-эксперт </w:t>
      </w:r>
    </w:p>
    <w:p w:rsidR="00206196" w:rsidRPr="00206196" w:rsidRDefault="00206196" w:rsidP="00206196">
      <w:pPr>
        <w:shd w:val="clear" w:color="auto" w:fill="FFFFFF"/>
        <w:tabs>
          <w:tab w:val="left" w:pos="0"/>
        </w:tabs>
        <w:suppressAutoHyphens/>
        <w:rPr>
          <w:rFonts w:ascii="Times New Roman" w:hAnsi="Times New Roman" w:cs="Times New Roman"/>
          <w:spacing w:val="-1"/>
        </w:rPr>
      </w:pPr>
      <w:r w:rsidRPr="00206196">
        <w:rPr>
          <w:rFonts w:ascii="Times New Roman" w:hAnsi="Times New Roman" w:cs="Times New Roman"/>
          <w:spacing w:val="-1"/>
        </w:rPr>
        <w:t xml:space="preserve">отдела обеспечения деятельности </w:t>
      </w:r>
    </w:p>
    <w:p w:rsidR="00206196" w:rsidRPr="00206196" w:rsidRDefault="00206196" w:rsidP="00206196">
      <w:pPr>
        <w:shd w:val="clear" w:color="auto" w:fill="FFFFFF"/>
        <w:tabs>
          <w:tab w:val="left" w:pos="0"/>
          <w:tab w:val="left" w:pos="1134"/>
          <w:tab w:val="left" w:pos="1276"/>
        </w:tabs>
        <w:suppressAutoHyphens/>
        <w:rPr>
          <w:rFonts w:ascii="Times New Roman" w:hAnsi="Times New Roman" w:cs="Times New Roman"/>
          <w:spacing w:val="-1"/>
        </w:rPr>
      </w:pPr>
      <w:r w:rsidRPr="00206196">
        <w:rPr>
          <w:rFonts w:ascii="Times New Roman" w:hAnsi="Times New Roman" w:cs="Times New Roman"/>
          <w:spacing w:val="-1"/>
        </w:rPr>
        <w:t xml:space="preserve">по Республике Северная Осетия-Алания                               </w:t>
      </w:r>
      <w:r w:rsidR="006C0D8E">
        <w:rPr>
          <w:rFonts w:ascii="Times New Roman" w:hAnsi="Times New Roman" w:cs="Times New Roman"/>
          <w:spacing w:val="-1"/>
        </w:rPr>
        <w:t xml:space="preserve">                               </w:t>
      </w:r>
      <w:r w:rsidRPr="00206196">
        <w:rPr>
          <w:rFonts w:ascii="Times New Roman" w:hAnsi="Times New Roman" w:cs="Times New Roman"/>
          <w:spacing w:val="-1"/>
        </w:rPr>
        <w:t>Т.В. Блаженец</w:t>
      </w:r>
    </w:p>
    <w:p w:rsidR="00206196" w:rsidRPr="00206196" w:rsidRDefault="00206196" w:rsidP="00206196">
      <w:pPr>
        <w:shd w:val="clear" w:color="auto" w:fill="FFFFFF"/>
        <w:tabs>
          <w:tab w:val="left" w:pos="0"/>
          <w:tab w:val="left" w:pos="1134"/>
          <w:tab w:val="left" w:pos="1276"/>
        </w:tabs>
        <w:suppressAutoHyphens/>
        <w:rPr>
          <w:rFonts w:ascii="Times New Roman" w:hAnsi="Times New Roman" w:cs="Times New Roman"/>
          <w:spacing w:val="-1"/>
        </w:rPr>
      </w:pPr>
    </w:p>
    <w:p w:rsidR="00206196" w:rsidRPr="00206196" w:rsidRDefault="00206196" w:rsidP="00206196">
      <w:pPr>
        <w:shd w:val="clear" w:color="auto" w:fill="FFFFFF"/>
        <w:tabs>
          <w:tab w:val="left" w:pos="0"/>
        </w:tabs>
        <w:suppressAutoHyphens/>
        <w:rPr>
          <w:rFonts w:ascii="Times New Roman" w:hAnsi="Times New Roman" w:cs="Times New Roman"/>
          <w:spacing w:val="-1"/>
        </w:rPr>
      </w:pPr>
      <w:r w:rsidRPr="00206196">
        <w:rPr>
          <w:rFonts w:ascii="Times New Roman" w:hAnsi="Times New Roman" w:cs="Times New Roman"/>
          <w:spacing w:val="-1"/>
        </w:rPr>
        <w:t xml:space="preserve">Ведущий специалист – эксперт отдела правового </w:t>
      </w:r>
    </w:p>
    <w:p w:rsidR="00206196" w:rsidRPr="00206196" w:rsidRDefault="00206196" w:rsidP="00206196">
      <w:pPr>
        <w:shd w:val="clear" w:color="auto" w:fill="FFFFFF"/>
        <w:tabs>
          <w:tab w:val="left" w:pos="0"/>
        </w:tabs>
        <w:suppressAutoHyphens/>
        <w:rPr>
          <w:rFonts w:ascii="Times New Roman" w:hAnsi="Times New Roman" w:cs="Times New Roman"/>
          <w:spacing w:val="-1"/>
        </w:rPr>
      </w:pPr>
      <w:r w:rsidRPr="00206196">
        <w:rPr>
          <w:rFonts w:ascii="Times New Roman" w:hAnsi="Times New Roman" w:cs="Times New Roman"/>
          <w:spacing w:val="-1"/>
        </w:rPr>
        <w:t xml:space="preserve">обеспечения, организации надзорной и </w:t>
      </w:r>
    </w:p>
    <w:p w:rsidR="00206196" w:rsidRPr="00206196" w:rsidRDefault="00206196" w:rsidP="00206196">
      <w:pPr>
        <w:shd w:val="clear" w:color="auto" w:fill="FFFFFF"/>
        <w:tabs>
          <w:tab w:val="left" w:pos="0"/>
        </w:tabs>
        <w:suppressAutoHyphens/>
        <w:rPr>
          <w:rFonts w:ascii="Times New Roman" w:hAnsi="Times New Roman" w:cs="Times New Roman"/>
          <w:spacing w:val="-1"/>
        </w:rPr>
      </w:pPr>
      <w:r w:rsidRPr="00206196">
        <w:rPr>
          <w:rFonts w:ascii="Times New Roman" w:hAnsi="Times New Roman" w:cs="Times New Roman"/>
          <w:spacing w:val="-1"/>
        </w:rPr>
        <w:t xml:space="preserve">разрешительной деятельности по Республике </w:t>
      </w:r>
    </w:p>
    <w:p w:rsidR="00206196" w:rsidRPr="00206196" w:rsidRDefault="00206196" w:rsidP="00206196">
      <w:pPr>
        <w:shd w:val="clear" w:color="auto" w:fill="FFFFFF"/>
        <w:tabs>
          <w:tab w:val="left" w:pos="0"/>
        </w:tabs>
        <w:suppressAutoHyphens/>
        <w:rPr>
          <w:rFonts w:ascii="Times New Roman" w:hAnsi="Times New Roman" w:cs="Times New Roman"/>
          <w:spacing w:val="-1"/>
        </w:rPr>
      </w:pPr>
      <w:r w:rsidRPr="00206196">
        <w:rPr>
          <w:rFonts w:ascii="Times New Roman" w:hAnsi="Times New Roman" w:cs="Times New Roman"/>
          <w:spacing w:val="-1"/>
        </w:rPr>
        <w:t xml:space="preserve">Северная Осетия-Алания </w:t>
      </w:r>
      <w:r w:rsidRPr="00206196">
        <w:rPr>
          <w:rFonts w:ascii="Times New Roman" w:hAnsi="Times New Roman" w:cs="Times New Roman"/>
          <w:spacing w:val="-1"/>
        </w:rPr>
        <w:tab/>
      </w:r>
      <w:r w:rsidRPr="00206196">
        <w:rPr>
          <w:rFonts w:ascii="Times New Roman" w:hAnsi="Times New Roman" w:cs="Times New Roman"/>
          <w:spacing w:val="-1"/>
        </w:rPr>
        <w:tab/>
        <w:t xml:space="preserve">                                          </w:t>
      </w:r>
      <w:r>
        <w:rPr>
          <w:rFonts w:ascii="Times New Roman" w:hAnsi="Times New Roman" w:cs="Times New Roman"/>
          <w:spacing w:val="-1"/>
        </w:rPr>
        <w:t xml:space="preserve">                              </w:t>
      </w:r>
      <w:r w:rsidRPr="00206196">
        <w:rPr>
          <w:rFonts w:ascii="Times New Roman" w:hAnsi="Times New Roman" w:cs="Times New Roman"/>
          <w:spacing w:val="-1"/>
        </w:rPr>
        <w:t>Д.З. Кисиева</w:t>
      </w:r>
    </w:p>
    <w:p w:rsidR="00206196" w:rsidRPr="00206196" w:rsidRDefault="00206196" w:rsidP="00206196">
      <w:pPr>
        <w:shd w:val="clear" w:color="auto" w:fill="FFFFFF"/>
        <w:tabs>
          <w:tab w:val="left" w:pos="0"/>
          <w:tab w:val="left" w:pos="1134"/>
          <w:tab w:val="left" w:pos="1276"/>
        </w:tabs>
        <w:suppressAutoHyphens/>
        <w:rPr>
          <w:rFonts w:ascii="Times New Roman" w:hAnsi="Times New Roman" w:cs="Times New Roman"/>
          <w:spacing w:val="-1"/>
        </w:rPr>
      </w:pPr>
    </w:p>
    <w:p w:rsidR="00206196" w:rsidRPr="00206196" w:rsidRDefault="00206196" w:rsidP="00206196">
      <w:pPr>
        <w:shd w:val="clear" w:color="auto" w:fill="FFFFFF"/>
        <w:tabs>
          <w:tab w:val="left" w:pos="0"/>
          <w:tab w:val="left" w:pos="1134"/>
          <w:tab w:val="left" w:pos="1276"/>
        </w:tabs>
        <w:suppressAutoHyphens/>
        <w:rPr>
          <w:rFonts w:ascii="Times New Roman" w:hAnsi="Times New Roman" w:cs="Times New Roman"/>
          <w:spacing w:val="-1"/>
        </w:rPr>
      </w:pPr>
      <w:r w:rsidRPr="00206196">
        <w:rPr>
          <w:rFonts w:ascii="Times New Roman" w:hAnsi="Times New Roman" w:cs="Times New Roman"/>
          <w:spacing w:val="-1"/>
        </w:rPr>
        <w:t xml:space="preserve">Начальник отдела кадров и спецработы                                  </w:t>
      </w:r>
      <w:r>
        <w:rPr>
          <w:rFonts w:ascii="Times New Roman" w:hAnsi="Times New Roman" w:cs="Times New Roman"/>
          <w:spacing w:val="-1"/>
        </w:rPr>
        <w:t xml:space="preserve">                              </w:t>
      </w:r>
      <w:r w:rsidRPr="00206196">
        <w:rPr>
          <w:rFonts w:ascii="Times New Roman" w:hAnsi="Times New Roman" w:cs="Times New Roman"/>
          <w:spacing w:val="-1"/>
        </w:rPr>
        <w:t>З.Р. Деккушева</w:t>
      </w:r>
    </w:p>
    <w:p w:rsidR="00206196" w:rsidRPr="00206196" w:rsidRDefault="00206196" w:rsidP="00206196">
      <w:pPr>
        <w:shd w:val="clear" w:color="auto" w:fill="FFFFFF"/>
        <w:tabs>
          <w:tab w:val="left" w:pos="0"/>
          <w:tab w:val="left" w:pos="1134"/>
          <w:tab w:val="left" w:pos="1276"/>
        </w:tabs>
        <w:suppressAutoHyphens/>
        <w:rPr>
          <w:rFonts w:ascii="Times New Roman" w:hAnsi="Times New Roman" w:cs="Times New Roman"/>
          <w:spacing w:val="-1"/>
        </w:rPr>
      </w:pPr>
    </w:p>
    <w:p w:rsidR="00206196" w:rsidRPr="00206196" w:rsidRDefault="00206196" w:rsidP="00206196">
      <w:pPr>
        <w:tabs>
          <w:tab w:val="left" w:pos="7938"/>
        </w:tabs>
        <w:rPr>
          <w:rFonts w:ascii="Times New Roman" w:hAnsi="Times New Roman" w:cs="Times New Roman"/>
          <w:b/>
          <w:bCs/>
          <w:color w:val="auto"/>
          <w:spacing w:val="5"/>
        </w:rPr>
      </w:pPr>
      <w:r w:rsidRPr="00206196">
        <w:rPr>
          <w:rFonts w:ascii="Times New Roman" w:hAnsi="Times New Roman" w:cs="Times New Roman"/>
          <w:spacing w:val="-1"/>
        </w:rPr>
        <w:t xml:space="preserve">Начальник отдела правового обеспечения                                    </w:t>
      </w:r>
      <w:r>
        <w:rPr>
          <w:rFonts w:ascii="Times New Roman" w:hAnsi="Times New Roman" w:cs="Times New Roman"/>
          <w:spacing w:val="-1"/>
        </w:rPr>
        <w:t xml:space="preserve">                         </w:t>
      </w:r>
      <w:r w:rsidRPr="00206196">
        <w:rPr>
          <w:rFonts w:ascii="Times New Roman" w:hAnsi="Times New Roman" w:cs="Times New Roman"/>
          <w:spacing w:val="-1"/>
        </w:rPr>
        <w:t>Ю.В. Иванов</w:t>
      </w:r>
    </w:p>
    <w:p w:rsidR="00206196" w:rsidRPr="00206196" w:rsidRDefault="00206196" w:rsidP="00206196">
      <w:pPr>
        <w:rPr>
          <w:rFonts w:ascii="Times New Roman" w:hAnsi="Times New Roman" w:cs="Times New Roman"/>
          <w:b/>
          <w:bCs/>
          <w:spacing w:val="5"/>
        </w:rPr>
      </w:pPr>
    </w:p>
    <w:p w:rsidR="00A5076A" w:rsidRPr="005F68D3" w:rsidRDefault="00A5076A" w:rsidP="005F68D3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A5076A" w:rsidRDefault="00A5076A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206196" w:rsidRDefault="00206196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206196" w:rsidRDefault="00206196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206196" w:rsidRDefault="00206196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206196" w:rsidRDefault="00206196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206196" w:rsidRDefault="00206196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206196" w:rsidRDefault="00206196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206196" w:rsidRDefault="00206196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206196" w:rsidRDefault="00206196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206196" w:rsidRDefault="00206196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206196" w:rsidRDefault="00206196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206196" w:rsidRDefault="00206196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206196" w:rsidRDefault="00206196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4D45A9" w:rsidRPr="008F1030" w:rsidRDefault="004D45A9" w:rsidP="003011B9">
      <w:pPr>
        <w:jc w:val="center"/>
        <w:rPr>
          <w:rFonts w:ascii="Times New Roman" w:eastAsia="Times New Roman" w:hAnsi="Times New Roman" w:cs="Times New Roman"/>
          <w:bCs/>
          <w:color w:val="auto"/>
          <w:spacing w:val="5"/>
          <w:lang w:bidi="ar-SA"/>
        </w:rPr>
      </w:pPr>
      <w:r w:rsidRPr="008F1030">
        <w:rPr>
          <w:rFonts w:ascii="Times New Roman" w:eastAsia="Times New Roman" w:hAnsi="Times New Roman" w:cs="Times New Roman"/>
          <w:bCs/>
          <w:color w:val="auto"/>
          <w:spacing w:val="5"/>
          <w:lang w:bidi="ar-SA"/>
        </w:rPr>
        <w:t>Лист ознакомления</w:t>
      </w:r>
    </w:p>
    <w:p w:rsidR="008F1030" w:rsidRPr="008F1030" w:rsidRDefault="008F1030" w:rsidP="003011B9">
      <w:pPr>
        <w:pStyle w:val="Style1"/>
        <w:spacing w:line="240" w:lineRule="auto"/>
        <w:rPr>
          <w:rStyle w:val="FontStyle22"/>
          <w:b w:val="0"/>
          <w:sz w:val="24"/>
          <w:szCs w:val="24"/>
        </w:rPr>
      </w:pPr>
      <w:r w:rsidRPr="008F1030">
        <w:rPr>
          <w:rStyle w:val="FontStyle22"/>
          <w:b w:val="0"/>
          <w:sz w:val="24"/>
          <w:szCs w:val="24"/>
        </w:rPr>
        <w:t xml:space="preserve">с должностным регламентом </w:t>
      </w:r>
    </w:p>
    <w:p w:rsidR="00780303" w:rsidRPr="00780303" w:rsidRDefault="00C37B5F" w:rsidP="003011B9">
      <w:pPr>
        <w:widowControl/>
        <w:shd w:val="clear" w:color="auto" w:fill="FFFFFF"/>
        <w:tabs>
          <w:tab w:val="left" w:pos="0"/>
          <w:tab w:val="left" w:pos="540"/>
          <w:tab w:val="left" w:pos="851"/>
          <w:tab w:val="left" w:pos="1418"/>
        </w:tabs>
        <w:suppressAutoHyphens/>
        <w:jc w:val="center"/>
        <w:rPr>
          <w:rFonts w:ascii="Times New Roman" w:hAnsi="Times New Roman" w:cs="Times New Roman"/>
          <w:color w:val="auto"/>
        </w:rPr>
      </w:pPr>
      <w:r w:rsidRPr="00780303">
        <w:rPr>
          <w:rStyle w:val="FontStyle22"/>
          <w:b w:val="0"/>
          <w:sz w:val="24"/>
          <w:szCs w:val="24"/>
        </w:rPr>
        <w:t>государственного инспектора</w:t>
      </w:r>
      <w:r w:rsidR="004D45A9" w:rsidRPr="00780303">
        <w:rPr>
          <w:rFonts w:ascii="Times New Roman" w:eastAsia="Times New Roman" w:hAnsi="Times New Roman" w:cs="Times New Roman"/>
          <w:bCs/>
          <w:color w:val="auto"/>
          <w:spacing w:val="5"/>
        </w:rPr>
        <w:t xml:space="preserve"> отдела энергетического надзора и по надзору за гидротехническими сооружениями </w:t>
      </w:r>
      <w:r w:rsidR="00B6207A" w:rsidRPr="00780303">
        <w:rPr>
          <w:rFonts w:ascii="Times New Roman" w:eastAsia="Calibri" w:hAnsi="Times New Roman" w:cs="Times New Roman"/>
          <w:color w:val="auto"/>
          <w:lang w:eastAsia="en-US"/>
        </w:rPr>
        <w:t xml:space="preserve">по </w:t>
      </w:r>
      <w:r w:rsidR="00206196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спублике </w:t>
      </w:r>
      <w:r w:rsidR="00206196">
        <w:rPr>
          <w:rFonts w:ascii="Times New Roman" w:eastAsia="Calibri" w:hAnsi="Times New Roman" w:cs="Times New Roman"/>
          <w:color w:val="auto"/>
          <w:lang w:eastAsia="en-US"/>
        </w:rPr>
        <w:t>Северная Осетия - Алания</w:t>
      </w:r>
    </w:p>
    <w:p w:rsidR="004D45A9" w:rsidRPr="008F1030" w:rsidRDefault="004D45A9" w:rsidP="00780303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pacing w:val="5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848"/>
      </w:tblGrid>
      <w:tr w:rsidR="00C37B5F" w:rsidRPr="005F68D3" w:rsidTr="00780303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5F" w:rsidRDefault="00C37B5F" w:rsidP="00B41A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D0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C37B5F" w:rsidRPr="00AC7499" w:rsidRDefault="00C37B5F" w:rsidP="00B41A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5F" w:rsidRDefault="00C37B5F" w:rsidP="00B41A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7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ата и роспись </w:t>
            </w:r>
          </w:p>
          <w:p w:rsidR="00C37B5F" w:rsidRPr="00AC7499" w:rsidRDefault="00C37B5F" w:rsidP="00B41A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C74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ознакомлении</w:t>
            </w:r>
          </w:p>
        </w:tc>
      </w:tr>
      <w:tr w:rsidR="005F68D3" w:rsidRPr="005F68D3" w:rsidTr="00780303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9" w:rsidRPr="005F68D3" w:rsidRDefault="004D45A9" w:rsidP="003A7E0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9" w:rsidRPr="005F68D3" w:rsidRDefault="004D45A9" w:rsidP="003A7E0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</w:tr>
      <w:tr w:rsidR="005F68D3" w:rsidRPr="005F68D3" w:rsidTr="00780303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9" w:rsidRPr="005F68D3" w:rsidRDefault="004D45A9" w:rsidP="003A7E0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9" w:rsidRPr="005F68D3" w:rsidRDefault="004D45A9" w:rsidP="003A7E0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</w:tr>
      <w:tr w:rsidR="005F68D3" w:rsidRPr="005F68D3" w:rsidTr="00780303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9" w:rsidRPr="005F68D3" w:rsidRDefault="004D45A9" w:rsidP="003A7E0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9" w:rsidRPr="005F68D3" w:rsidRDefault="004D45A9" w:rsidP="003A7E0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</w:tr>
      <w:tr w:rsidR="005F68D3" w:rsidRPr="005F68D3" w:rsidTr="00780303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9" w:rsidRPr="005F68D3" w:rsidRDefault="004D45A9" w:rsidP="003A7E0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9" w:rsidRPr="005F68D3" w:rsidRDefault="004D45A9" w:rsidP="003A7E0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</w:tr>
      <w:tr w:rsidR="005F68D3" w:rsidRPr="005F68D3" w:rsidTr="00780303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9" w:rsidRPr="005F68D3" w:rsidRDefault="004D45A9" w:rsidP="003A7E0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9" w:rsidRPr="005F68D3" w:rsidRDefault="004D45A9" w:rsidP="003A7E0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</w:tr>
      <w:tr w:rsidR="005F68D3" w:rsidRPr="005F68D3" w:rsidTr="00780303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9" w:rsidRPr="005F68D3" w:rsidRDefault="004D45A9" w:rsidP="003A7E0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9" w:rsidRPr="005F68D3" w:rsidRDefault="004D45A9" w:rsidP="003A7E0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</w:tr>
    </w:tbl>
    <w:p w:rsidR="00F025DA" w:rsidRPr="005F68D3" w:rsidRDefault="00F025DA" w:rsidP="00554B0F">
      <w:pPr>
        <w:pStyle w:val="4"/>
        <w:shd w:val="clear" w:color="auto" w:fill="auto"/>
        <w:spacing w:before="0" w:line="240" w:lineRule="auto"/>
        <w:rPr>
          <w:color w:val="auto"/>
          <w:sz w:val="24"/>
          <w:szCs w:val="24"/>
        </w:rPr>
        <w:sectPr w:rsidR="00F025DA" w:rsidRPr="005F68D3" w:rsidSect="003011B9">
          <w:headerReference w:type="default" r:id="rId11"/>
          <w:footerReference w:type="default" r:id="rId12"/>
          <w:pgSz w:w="11909" w:h="16838"/>
          <w:pgMar w:top="993" w:right="851" w:bottom="1134" w:left="1701" w:header="709" w:footer="709" w:gutter="0"/>
          <w:pgNumType w:start="1"/>
          <w:cols w:space="720"/>
          <w:noEndnote/>
          <w:titlePg/>
          <w:docGrid w:linePitch="360"/>
        </w:sectPr>
      </w:pPr>
    </w:p>
    <w:p w:rsidR="002020AB" w:rsidRPr="005F68D3" w:rsidRDefault="002020AB" w:rsidP="004D45A9">
      <w:pPr>
        <w:rPr>
          <w:rFonts w:ascii="Times New Roman" w:hAnsi="Times New Roman" w:cs="Times New Roman"/>
          <w:color w:val="auto"/>
        </w:rPr>
      </w:pPr>
    </w:p>
    <w:sectPr w:rsidR="002020AB" w:rsidRPr="005F68D3" w:rsidSect="004D45A9">
      <w:footerReference w:type="default" r:id="rId13"/>
      <w:footerReference w:type="first" r:id="rId14"/>
      <w:pgSz w:w="11909" w:h="16838"/>
      <w:pgMar w:top="535" w:right="2925" w:bottom="1063" w:left="2983" w:header="709" w:footer="709" w:gutter="0"/>
      <w:pgNumType w:star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2C" w:rsidRDefault="00AD7C2C" w:rsidP="002020AB">
      <w:r>
        <w:separator/>
      </w:r>
    </w:p>
  </w:endnote>
  <w:endnote w:type="continuationSeparator" w:id="0">
    <w:p w:rsidR="00AD7C2C" w:rsidRDefault="00AD7C2C" w:rsidP="0020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5A9" w:rsidRPr="004D45A9" w:rsidRDefault="004D45A9">
    <w:pPr>
      <w:pStyle w:val="af3"/>
      <w:jc w:val="center"/>
      <w:rPr>
        <w:rFonts w:ascii="Times New Roman" w:hAnsi="Times New Roman" w:cs="Times New Roman"/>
      </w:rPr>
    </w:pPr>
  </w:p>
  <w:p w:rsidR="004D45A9" w:rsidRDefault="004D45A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5A9" w:rsidRDefault="004D45A9">
    <w:pPr>
      <w:rPr>
        <w:sz w:val="2"/>
        <w:szCs w:val="2"/>
      </w:rPr>
    </w:pPr>
  </w:p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02DA3B23" wp14:editId="091B4FD0">
              <wp:simplePos x="0" y="0"/>
              <wp:positionH relativeFrom="page">
                <wp:posOffset>6188075</wp:posOffset>
              </wp:positionH>
              <wp:positionV relativeFrom="page">
                <wp:posOffset>8932545</wp:posOffset>
              </wp:positionV>
              <wp:extent cx="60960" cy="123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2020AB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7.25pt;margin-top:703.35pt;width:4.8pt;height:9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0C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" filled="f" stroked="f">
              <v:textbox style="mso-fit-shape-to-text:t" inset="0,0,0,0">
                <w:txbxContent>
                  <w:p w:rsidR="002020AB" w:rsidRDefault="002020AB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77D1847A" wp14:editId="3BD429B5">
              <wp:simplePos x="0" y="0"/>
              <wp:positionH relativeFrom="page">
                <wp:posOffset>6673850</wp:posOffset>
              </wp:positionH>
              <wp:positionV relativeFrom="page">
                <wp:posOffset>9942195</wp:posOffset>
              </wp:positionV>
              <wp:extent cx="60960" cy="1238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BE03A6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B022D" w:rsidRPr="009B022D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pt;margin-top:782.85pt;width:4.8pt;height:9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xSqA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" filled="f" stroked="f">
              <v:textbox style="mso-fit-shape-to-text:t" inset="0,0,0,0">
                <w:txbxContent>
                  <w:p w:rsidR="002020AB" w:rsidRDefault="00BE03A6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B022D" w:rsidRPr="009B022D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2C" w:rsidRDefault="00AD7C2C"/>
  </w:footnote>
  <w:footnote w:type="continuationSeparator" w:id="0">
    <w:p w:rsidR="00AD7C2C" w:rsidRDefault="00AD7C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727397"/>
      <w:docPartObj>
        <w:docPartGallery w:val="Page Numbers (Top of Page)"/>
        <w:docPartUnique/>
      </w:docPartObj>
    </w:sdtPr>
    <w:sdtEndPr/>
    <w:sdtContent>
      <w:p w:rsidR="00B6207A" w:rsidRDefault="00B6207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A07">
          <w:rPr>
            <w:noProof/>
          </w:rPr>
          <w:t>4</w:t>
        </w:r>
        <w:r>
          <w:fldChar w:fldCharType="end"/>
        </w:r>
      </w:p>
    </w:sdtContent>
  </w:sdt>
  <w:p w:rsidR="00B6207A" w:rsidRDefault="00B6207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641"/>
    <w:multiLevelType w:val="multilevel"/>
    <w:tmpl w:val="FBB021A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2577744"/>
    <w:multiLevelType w:val="multilevel"/>
    <w:tmpl w:val="5F70A816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A7436E"/>
    <w:multiLevelType w:val="multilevel"/>
    <w:tmpl w:val="39886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8518A"/>
    <w:multiLevelType w:val="multilevel"/>
    <w:tmpl w:val="6F68849A"/>
    <w:lvl w:ilvl="0">
      <w:start w:val="3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4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ED55B25"/>
    <w:multiLevelType w:val="hybridMultilevel"/>
    <w:tmpl w:val="520ACC0A"/>
    <w:lvl w:ilvl="0" w:tplc="1C3EE758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4333CBE"/>
    <w:multiLevelType w:val="multilevel"/>
    <w:tmpl w:val="6DD85186"/>
    <w:lvl w:ilvl="0">
      <w:start w:val="10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286E95"/>
    <w:multiLevelType w:val="multilevel"/>
    <w:tmpl w:val="B082F138"/>
    <w:lvl w:ilvl="0">
      <w:start w:val="29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62613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9046E83"/>
    <w:multiLevelType w:val="multilevel"/>
    <w:tmpl w:val="B8BEE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8C37A7"/>
    <w:multiLevelType w:val="multilevel"/>
    <w:tmpl w:val="8E9EB8A4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3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FB600C"/>
    <w:multiLevelType w:val="multilevel"/>
    <w:tmpl w:val="D252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BA75AD"/>
    <w:multiLevelType w:val="multilevel"/>
    <w:tmpl w:val="2286BE90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5FD79DB"/>
    <w:multiLevelType w:val="multilevel"/>
    <w:tmpl w:val="12A6ADF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6A6D2C20"/>
    <w:multiLevelType w:val="hybridMultilevel"/>
    <w:tmpl w:val="8110A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810A01"/>
    <w:multiLevelType w:val="multilevel"/>
    <w:tmpl w:val="9C1A33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DD1E5F"/>
    <w:multiLevelType w:val="multilevel"/>
    <w:tmpl w:val="C5CA88F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7CCD06DB"/>
    <w:multiLevelType w:val="multilevel"/>
    <w:tmpl w:val="3BE662E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6"/>
  </w:num>
  <w:num w:numId="5">
    <w:abstractNumId w:val="7"/>
  </w:num>
  <w:num w:numId="6">
    <w:abstractNumId w:val="11"/>
  </w:num>
  <w:num w:numId="7">
    <w:abstractNumId w:val="1"/>
  </w:num>
  <w:num w:numId="8">
    <w:abstractNumId w:val="22"/>
  </w:num>
  <w:num w:numId="9">
    <w:abstractNumId w:val="10"/>
  </w:num>
  <w:num w:numId="10">
    <w:abstractNumId w:val="14"/>
  </w:num>
  <w:num w:numId="11">
    <w:abstractNumId w:val="2"/>
  </w:num>
  <w:num w:numId="1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4"/>
  </w:num>
  <w:num w:numId="22">
    <w:abstractNumId w:val="18"/>
  </w:num>
  <w:num w:numId="23">
    <w:abstractNumId w:val="13"/>
  </w:num>
  <w:num w:numId="24">
    <w:abstractNumId w:val="5"/>
  </w:num>
  <w:num w:numId="25">
    <w:abstractNumId w:val="21"/>
  </w:num>
  <w:num w:numId="26">
    <w:abstractNumId w:val="17"/>
  </w:num>
  <w:num w:numId="27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AB"/>
    <w:rsid w:val="00041319"/>
    <w:rsid w:val="0007329D"/>
    <w:rsid w:val="00092D57"/>
    <w:rsid w:val="000976A5"/>
    <w:rsid w:val="000A6D6B"/>
    <w:rsid w:val="00125977"/>
    <w:rsid w:val="0014163E"/>
    <w:rsid w:val="0015730B"/>
    <w:rsid w:val="001722FB"/>
    <w:rsid w:val="001A1081"/>
    <w:rsid w:val="001C2F4B"/>
    <w:rsid w:val="001D7A13"/>
    <w:rsid w:val="001E2433"/>
    <w:rsid w:val="002020AB"/>
    <w:rsid w:val="00206196"/>
    <w:rsid w:val="00210408"/>
    <w:rsid w:val="002405AC"/>
    <w:rsid w:val="0024713F"/>
    <w:rsid w:val="002617FB"/>
    <w:rsid w:val="0028200D"/>
    <w:rsid w:val="00291408"/>
    <w:rsid w:val="00294178"/>
    <w:rsid w:val="002A2953"/>
    <w:rsid w:val="002B77DB"/>
    <w:rsid w:val="002C5D7E"/>
    <w:rsid w:val="002D722D"/>
    <w:rsid w:val="002E33BB"/>
    <w:rsid w:val="003011B9"/>
    <w:rsid w:val="003155B7"/>
    <w:rsid w:val="00325120"/>
    <w:rsid w:val="00353A6D"/>
    <w:rsid w:val="00380395"/>
    <w:rsid w:val="00391F8E"/>
    <w:rsid w:val="003920AB"/>
    <w:rsid w:val="003D2197"/>
    <w:rsid w:val="003D6752"/>
    <w:rsid w:val="00411736"/>
    <w:rsid w:val="00434665"/>
    <w:rsid w:val="00454B16"/>
    <w:rsid w:val="004A2C6F"/>
    <w:rsid w:val="004C02D5"/>
    <w:rsid w:val="004D45A9"/>
    <w:rsid w:val="004D5D57"/>
    <w:rsid w:val="004E0F91"/>
    <w:rsid w:val="00511758"/>
    <w:rsid w:val="005129DF"/>
    <w:rsid w:val="00527261"/>
    <w:rsid w:val="005461EC"/>
    <w:rsid w:val="0055208A"/>
    <w:rsid w:val="00554B0F"/>
    <w:rsid w:val="00571BBD"/>
    <w:rsid w:val="00574094"/>
    <w:rsid w:val="005B24DD"/>
    <w:rsid w:val="005F68D3"/>
    <w:rsid w:val="005F6D95"/>
    <w:rsid w:val="006150F4"/>
    <w:rsid w:val="0061557B"/>
    <w:rsid w:val="006257AE"/>
    <w:rsid w:val="00637AE1"/>
    <w:rsid w:val="00663E63"/>
    <w:rsid w:val="00675A44"/>
    <w:rsid w:val="006B2037"/>
    <w:rsid w:val="006B5CDE"/>
    <w:rsid w:val="006C0D8E"/>
    <w:rsid w:val="006D1B63"/>
    <w:rsid w:val="006D5B0F"/>
    <w:rsid w:val="006D7FCC"/>
    <w:rsid w:val="006E6BF8"/>
    <w:rsid w:val="0070468A"/>
    <w:rsid w:val="00706ED5"/>
    <w:rsid w:val="00740DFF"/>
    <w:rsid w:val="007544C6"/>
    <w:rsid w:val="00763F1A"/>
    <w:rsid w:val="007760A9"/>
    <w:rsid w:val="00780303"/>
    <w:rsid w:val="007A0876"/>
    <w:rsid w:val="007A72AA"/>
    <w:rsid w:val="007C7B79"/>
    <w:rsid w:val="007E08C2"/>
    <w:rsid w:val="007F4538"/>
    <w:rsid w:val="007F5C07"/>
    <w:rsid w:val="007F63A3"/>
    <w:rsid w:val="0081573D"/>
    <w:rsid w:val="00854EC6"/>
    <w:rsid w:val="008675E2"/>
    <w:rsid w:val="008714EA"/>
    <w:rsid w:val="00871531"/>
    <w:rsid w:val="008B1E6C"/>
    <w:rsid w:val="008B778F"/>
    <w:rsid w:val="008D595D"/>
    <w:rsid w:val="008E2E05"/>
    <w:rsid w:val="008E7646"/>
    <w:rsid w:val="008F1030"/>
    <w:rsid w:val="0090140D"/>
    <w:rsid w:val="00912270"/>
    <w:rsid w:val="00931395"/>
    <w:rsid w:val="009348D7"/>
    <w:rsid w:val="00980344"/>
    <w:rsid w:val="00986A64"/>
    <w:rsid w:val="00992D17"/>
    <w:rsid w:val="009A7604"/>
    <w:rsid w:val="009B022D"/>
    <w:rsid w:val="009D73FA"/>
    <w:rsid w:val="009F3F28"/>
    <w:rsid w:val="00A16E95"/>
    <w:rsid w:val="00A24B2E"/>
    <w:rsid w:val="00A25915"/>
    <w:rsid w:val="00A4312C"/>
    <w:rsid w:val="00A5076A"/>
    <w:rsid w:val="00A65C3A"/>
    <w:rsid w:val="00A91274"/>
    <w:rsid w:val="00AC53DC"/>
    <w:rsid w:val="00AD7C2C"/>
    <w:rsid w:val="00AD7E80"/>
    <w:rsid w:val="00AF0895"/>
    <w:rsid w:val="00B03D66"/>
    <w:rsid w:val="00B13395"/>
    <w:rsid w:val="00B1496D"/>
    <w:rsid w:val="00B57864"/>
    <w:rsid w:val="00B6207A"/>
    <w:rsid w:val="00B6579A"/>
    <w:rsid w:val="00BE03A6"/>
    <w:rsid w:val="00BE2F26"/>
    <w:rsid w:val="00BE4FD1"/>
    <w:rsid w:val="00C06A07"/>
    <w:rsid w:val="00C10570"/>
    <w:rsid w:val="00C213A1"/>
    <w:rsid w:val="00C21669"/>
    <w:rsid w:val="00C26DCF"/>
    <w:rsid w:val="00C355BA"/>
    <w:rsid w:val="00C37B5F"/>
    <w:rsid w:val="00C40AD8"/>
    <w:rsid w:val="00C43930"/>
    <w:rsid w:val="00C63A4D"/>
    <w:rsid w:val="00CE4B0D"/>
    <w:rsid w:val="00D06FBD"/>
    <w:rsid w:val="00D27806"/>
    <w:rsid w:val="00D456CD"/>
    <w:rsid w:val="00D57C2A"/>
    <w:rsid w:val="00D67A8A"/>
    <w:rsid w:val="00D80952"/>
    <w:rsid w:val="00D9001F"/>
    <w:rsid w:val="00DA0994"/>
    <w:rsid w:val="00DB110B"/>
    <w:rsid w:val="00DB3FD7"/>
    <w:rsid w:val="00DC205B"/>
    <w:rsid w:val="00DC324C"/>
    <w:rsid w:val="00DD240C"/>
    <w:rsid w:val="00DF3E51"/>
    <w:rsid w:val="00E10A46"/>
    <w:rsid w:val="00E1591A"/>
    <w:rsid w:val="00E301F2"/>
    <w:rsid w:val="00E40A00"/>
    <w:rsid w:val="00E4786B"/>
    <w:rsid w:val="00E7363B"/>
    <w:rsid w:val="00E745DA"/>
    <w:rsid w:val="00E876D2"/>
    <w:rsid w:val="00EA12C3"/>
    <w:rsid w:val="00EC1D21"/>
    <w:rsid w:val="00F01504"/>
    <w:rsid w:val="00F025DA"/>
    <w:rsid w:val="00F03196"/>
    <w:rsid w:val="00F058DC"/>
    <w:rsid w:val="00F41673"/>
    <w:rsid w:val="00F542A4"/>
    <w:rsid w:val="00F75F08"/>
    <w:rsid w:val="00F972F2"/>
    <w:rsid w:val="00FB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8F1030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8F103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C37B5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table" w:customStyle="1" w:styleId="16">
    <w:name w:val="Сетка таблицы1"/>
    <w:basedOn w:val="a1"/>
    <w:uiPriority w:val="59"/>
    <w:rsid w:val="00EC1D21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8F1030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8F103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C37B5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table" w:customStyle="1" w:styleId="16">
    <w:name w:val="Сетка таблицы1"/>
    <w:basedOn w:val="a1"/>
    <w:uiPriority w:val="59"/>
    <w:rsid w:val="00EC1D21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CC733A4A31C280B8C482E7660AC9685649510CC0B9C5983583B441CADj2U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733A4A31C280B8C482E7660AC9685649510CC0A9E5983583B441CADj2UF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0C22-C56F-4BF8-A106-87083C5D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265</Words>
  <Characters>3571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us</dc:creator>
  <cp:lastModifiedBy>Джуккаева Алина Сагитовна</cp:lastModifiedBy>
  <cp:revision>31</cp:revision>
  <cp:lastPrinted>2018-02-09T12:18:00Z</cp:lastPrinted>
  <dcterms:created xsi:type="dcterms:W3CDTF">2017-08-13T12:29:00Z</dcterms:created>
  <dcterms:modified xsi:type="dcterms:W3CDTF">2019-06-18T13:30:00Z</dcterms:modified>
</cp:coreProperties>
</file>